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C86FE" w14:textId="77777777" w:rsidR="00E6649D" w:rsidRPr="004756D4" w:rsidRDefault="00721943" w:rsidP="00681CCC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" w:hAnsi="Arial" w:cs="Arial"/>
          <w:b/>
          <w:bCs/>
          <w:color w:val="000000"/>
          <w:sz w:val="32"/>
          <w:szCs w:val="24"/>
        </w:rPr>
      </w:pPr>
      <w:r w:rsidRPr="004756D4">
        <w:rPr>
          <w:rFonts w:ascii="Arial" w:hAnsi="Arial" w:cs="Arial"/>
          <w:b/>
          <w:bCs/>
          <w:color w:val="000000"/>
          <w:sz w:val="40"/>
        </w:rPr>
        <w:t>Fiche de renseignements</w:t>
      </w:r>
    </w:p>
    <w:p w14:paraId="7F23A153" w14:textId="77777777" w:rsidR="00E6649D" w:rsidRPr="004756D4" w:rsidRDefault="00E6649D" w:rsidP="000B085F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0"/>
        </w:rPr>
      </w:pPr>
    </w:p>
    <w:p w14:paraId="14F0F24E" w14:textId="77777777" w:rsidR="000B085F" w:rsidRPr="004756D4" w:rsidRDefault="000B085F" w:rsidP="000B085F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" w:hAnsi="Arial" w:cs="Arial"/>
          <w:b/>
        </w:rPr>
      </w:pPr>
      <w:r w:rsidRPr="004756D4">
        <w:rPr>
          <w:rFonts w:ascii="Arial" w:hAnsi="Arial" w:cs="Arial"/>
          <w:b/>
        </w:rPr>
        <w:t>DÉNOMINATION ET ADRESSE</w:t>
      </w:r>
    </w:p>
    <w:p w14:paraId="7A8C4544" w14:textId="77777777" w:rsidR="000B085F" w:rsidRPr="004756D4" w:rsidRDefault="000B085F" w:rsidP="000B085F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0"/>
        </w:rPr>
      </w:pPr>
    </w:p>
    <w:p w14:paraId="724A44FA" w14:textId="77777777" w:rsidR="000B085F" w:rsidRPr="004756D4" w:rsidRDefault="006F65D9" w:rsidP="000B085F">
      <w:pPr>
        <w:autoSpaceDE w:val="0"/>
        <w:autoSpaceDN w:val="0"/>
        <w:adjustRightInd w:val="0"/>
        <w:spacing w:after="200" w:line="288" w:lineRule="auto"/>
        <w:textAlignment w:val="center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Raison sociale : </w:t>
      </w:r>
      <w:r w:rsidR="000B085F" w:rsidRPr="004756D4">
        <w:rPr>
          <w:rFonts w:ascii="Arial" w:hAnsi="Arial" w:cs="Arial"/>
          <w:color w:val="000000"/>
          <w:sz w:val="20"/>
        </w:rPr>
        <w:t>............................................................…</w:t>
      </w:r>
      <w:r w:rsidR="00681CCC" w:rsidRPr="004756D4">
        <w:rPr>
          <w:rFonts w:ascii="Arial" w:hAnsi="Arial" w:cs="Arial"/>
          <w:color w:val="000000"/>
          <w:sz w:val="20"/>
        </w:rPr>
        <w:t>.</w:t>
      </w:r>
      <w:r w:rsidR="000B085F" w:rsidRPr="004756D4">
        <w:rPr>
          <w:rFonts w:ascii="Arial" w:hAnsi="Arial" w:cs="Arial"/>
          <w:color w:val="000000"/>
          <w:sz w:val="20"/>
        </w:rPr>
        <w:t>…………</w:t>
      </w:r>
      <w:r w:rsidR="00681CCC" w:rsidRPr="004756D4">
        <w:rPr>
          <w:rFonts w:ascii="Arial" w:hAnsi="Arial" w:cs="Arial"/>
          <w:color w:val="000000"/>
          <w:sz w:val="20"/>
        </w:rPr>
        <w:t>…………..……</w:t>
      </w:r>
      <w:r w:rsidR="00E80E40" w:rsidRPr="004756D4">
        <w:rPr>
          <w:rFonts w:ascii="Arial" w:hAnsi="Arial" w:cs="Arial"/>
          <w:color w:val="000000"/>
          <w:sz w:val="20"/>
        </w:rPr>
        <w:t>…………………………………………………………….</w:t>
      </w:r>
    </w:p>
    <w:p w14:paraId="26450DA7" w14:textId="77777777" w:rsidR="000B085F" w:rsidRPr="004756D4" w:rsidRDefault="000B085F" w:rsidP="000B085F">
      <w:pPr>
        <w:autoSpaceDE w:val="0"/>
        <w:autoSpaceDN w:val="0"/>
        <w:adjustRightInd w:val="0"/>
        <w:spacing w:after="200" w:line="288" w:lineRule="auto"/>
        <w:textAlignment w:val="center"/>
        <w:rPr>
          <w:rFonts w:ascii="Arial" w:hAnsi="Arial" w:cs="Arial"/>
          <w:color w:val="000000"/>
          <w:sz w:val="20"/>
        </w:rPr>
      </w:pPr>
      <w:r w:rsidRPr="004756D4">
        <w:rPr>
          <w:rFonts w:ascii="Arial" w:hAnsi="Arial" w:cs="Arial"/>
          <w:color w:val="000000"/>
          <w:sz w:val="20"/>
        </w:rPr>
        <w:t xml:space="preserve">Numéro de </w:t>
      </w:r>
      <w:proofErr w:type="spellStart"/>
      <w:r w:rsidRPr="004756D4">
        <w:rPr>
          <w:rFonts w:ascii="Arial" w:hAnsi="Arial" w:cs="Arial"/>
          <w:color w:val="000000"/>
          <w:sz w:val="20"/>
        </w:rPr>
        <w:t>Siren</w:t>
      </w:r>
      <w:proofErr w:type="spellEnd"/>
      <w:r w:rsidR="00721943" w:rsidRPr="004756D4">
        <w:rPr>
          <w:rFonts w:ascii="Arial" w:hAnsi="Arial" w:cs="Arial"/>
          <w:color w:val="000000"/>
          <w:sz w:val="20"/>
        </w:rPr>
        <w:t>/Siret</w:t>
      </w:r>
      <w:r w:rsidRPr="004756D4">
        <w:rPr>
          <w:rFonts w:ascii="Arial" w:hAnsi="Arial" w:cs="Arial"/>
          <w:color w:val="000000"/>
          <w:sz w:val="20"/>
        </w:rPr>
        <w:t xml:space="preserve"> : .....................................................................................................................................</w:t>
      </w:r>
      <w:r w:rsidR="00681CCC" w:rsidRPr="004756D4">
        <w:rPr>
          <w:rFonts w:ascii="Arial" w:hAnsi="Arial" w:cs="Arial"/>
          <w:color w:val="000000"/>
          <w:sz w:val="20"/>
        </w:rPr>
        <w:t>..............................</w:t>
      </w:r>
      <w:r w:rsidR="008849BE" w:rsidRPr="004756D4">
        <w:rPr>
          <w:rFonts w:ascii="Arial" w:hAnsi="Arial" w:cs="Arial"/>
          <w:color w:val="000000"/>
          <w:sz w:val="20"/>
        </w:rPr>
        <w:t>.........................</w:t>
      </w:r>
    </w:p>
    <w:p w14:paraId="4229899F" w14:textId="77777777" w:rsidR="000B085F" w:rsidRPr="004756D4" w:rsidRDefault="000B085F" w:rsidP="000B085F">
      <w:pPr>
        <w:autoSpaceDE w:val="0"/>
        <w:autoSpaceDN w:val="0"/>
        <w:adjustRightInd w:val="0"/>
        <w:spacing w:after="200" w:line="288" w:lineRule="auto"/>
        <w:textAlignment w:val="center"/>
        <w:rPr>
          <w:rFonts w:ascii="Arial" w:hAnsi="Arial" w:cs="Arial"/>
          <w:color w:val="000000"/>
          <w:sz w:val="20"/>
        </w:rPr>
      </w:pPr>
      <w:r w:rsidRPr="004756D4">
        <w:rPr>
          <w:rFonts w:ascii="Arial" w:hAnsi="Arial" w:cs="Arial"/>
          <w:color w:val="000000"/>
          <w:sz w:val="20"/>
        </w:rPr>
        <w:t>Nom</w:t>
      </w:r>
      <w:r w:rsidRPr="004756D4">
        <w:rPr>
          <w:rFonts w:ascii="Arial" w:hAnsi="Arial" w:cs="Arial"/>
          <w:sz w:val="20"/>
        </w:rPr>
        <w:t>/</w:t>
      </w:r>
      <w:r w:rsidR="00A8031B" w:rsidRPr="004756D4">
        <w:rPr>
          <w:rFonts w:ascii="Arial" w:hAnsi="Arial" w:cs="Arial"/>
          <w:sz w:val="20"/>
        </w:rPr>
        <w:t>P</w:t>
      </w:r>
      <w:r w:rsidRPr="004756D4">
        <w:rPr>
          <w:rFonts w:ascii="Arial" w:hAnsi="Arial" w:cs="Arial"/>
          <w:sz w:val="20"/>
        </w:rPr>
        <w:t xml:space="preserve">rénom </w:t>
      </w:r>
      <w:r w:rsidRPr="004756D4">
        <w:rPr>
          <w:rFonts w:ascii="Arial" w:hAnsi="Arial" w:cs="Arial"/>
          <w:color w:val="000000"/>
          <w:sz w:val="20"/>
        </w:rPr>
        <w:t>du responsable :</w:t>
      </w:r>
      <w:r w:rsidR="005B637E" w:rsidRPr="004756D4">
        <w:rPr>
          <w:rFonts w:ascii="Arial" w:hAnsi="Arial" w:cs="Arial"/>
          <w:color w:val="000000"/>
          <w:sz w:val="20"/>
        </w:rPr>
        <w:t xml:space="preserve"> </w:t>
      </w:r>
      <w:r w:rsidRPr="004756D4">
        <w:rPr>
          <w:rFonts w:ascii="Arial" w:hAnsi="Arial" w:cs="Arial"/>
          <w:color w:val="000000"/>
          <w:sz w:val="20"/>
        </w:rPr>
        <w:t>.........................................................................................................</w:t>
      </w:r>
      <w:r w:rsidR="00681CCC" w:rsidRPr="004756D4">
        <w:rPr>
          <w:rFonts w:ascii="Arial" w:hAnsi="Arial" w:cs="Arial"/>
          <w:color w:val="000000"/>
          <w:sz w:val="20"/>
        </w:rPr>
        <w:t>.</w:t>
      </w:r>
      <w:r w:rsidRPr="004756D4">
        <w:rPr>
          <w:rFonts w:ascii="Arial" w:hAnsi="Arial" w:cs="Arial"/>
          <w:color w:val="000000"/>
          <w:sz w:val="20"/>
        </w:rPr>
        <w:t>.......</w:t>
      </w:r>
      <w:r w:rsidR="008849BE" w:rsidRPr="004756D4">
        <w:rPr>
          <w:rFonts w:ascii="Arial" w:hAnsi="Arial" w:cs="Arial"/>
          <w:color w:val="000000"/>
          <w:sz w:val="20"/>
        </w:rPr>
        <w:t>.........................</w:t>
      </w:r>
    </w:p>
    <w:p w14:paraId="4E917D51" w14:textId="77777777" w:rsidR="000B085F" w:rsidRPr="004756D4" w:rsidRDefault="000B085F" w:rsidP="000B085F">
      <w:pPr>
        <w:autoSpaceDE w:val="0"/>
        <w:autoSpaceDN w:val="0"/>
        <w:adjustRightInd w:val="0"/>
        <w:spacing w:after="200" w:line="288" w:lineRule="auto"/>
        <w:textAlignment w:val="center"/>
        <w:rPr>
          <w:rFonts w:ascii="Arial" w:hAnsi="Arial" w:cs="Arial"/>
          <w:color w:val="000000"/>
          <w:sz w:val="20"/>
        </w:rPr>
      </w:pPr>
      <w:r w:rsidRPr="004756D4">
        <w:rPr>
          <w:rFonts w:ascii="Arial" w:hAnsi="Arial" w:cs="Arial"/>
          <w:color w:val="000000"/>
          <w:sz w:val="20"/>
        </w:rPr>
        <w:t>Fonction : .................................................................................................................................................</w:t>
      </w:r>
      <w:r w:rsidR="00681CCC" w:rsidRPr="004756D4">
        <w:rPr>
          <w:rFonts w:ascii="Arial" w:hAnsi="Arial" w:cs="Arial"/>
          <w:color w:val="000000"/>
          <w:sz w:val="20"/>
        </w:rPr>
        <w:t>..............</w:t>
      </w:r>
      <w:r w:rsidRPr="004756D4">
        <w:rPr>
          <w:rFonts w:ascii="Arial" w:hAnsi="Arial" w:cs="Arial"/>
          <w:color w:val="000000"/>
          <w:sz w:val="20"/>
        </w:rPr>
        <w:t>....</w:t>
      </w:r>
      <w:r w:rsidR="008849BE" w:rsidRPr="004756D4">
        <w:rPr>
          <w:rFonts w:ascii="Arial" w:hAnsi="Arial" w:cs="Arial"/>
          <w:color w:val="000000"/>
          <w:sz w:val="20"/>
        </w:rPr>
        <w:t>........</w:t>
      </w:r>
    </w:p>
    <w:p w14:paraId="3E815D20" w14:textId="77777777" w:rsidR="000B085F" w:rsidRPr="004756D4" w:rsidRDefault="000B085F" w:rsidP="000B085F">
      <w:pPr>
        <w:autoSpaceDE w:val="0"/>
        <w:autoSpaceDN w:val="0"/>
        <w:adjustRightInd w:val="0"/>
        <w:spacing w:after="200" w:line="288" w:lineRule="auto"/>
        <w:textAlignment w:val="center"/>
        <w:rPr>
          <w:rFonts w:ascii="Arial" w:hAnsi="Arial" w:cs="Arial"/>
          <w:color w:val="000000"/>
          <w:sz w:val="20"/>
        </w:rPr>
      </w:pPr>
      <w:r w:rsidRPr="004756D4">
        <w:rPr>
          <w:rFonts w:ascii="Arial" w:hAnsi="Arial" w:cs="Arial"/>
          <w:color w:val="000000"/>
          <w:sz w:val="20"/>
        </w:rPr>
        <w:t>Adresse : .....................................................................................................................................................</w:t>
      </w:r>
      <w:r w:rsidR="00681CCC" w:rsidRPr="004756D4">
        <w:rPr>
          <w:rFonts w:ascii="Arial" w:hAnsi="Arial" w:cs="Arial"/>
          <w:color w:val="000000"/>
          <w:sz w:val="20"/>
        </w:rPr>
        <w:t>.............</w:t>
      </w:r>
      <w:r w:rsidRPr="004756D4">
        <w:rPr>
          <w:rFonts w:ascii="Arial" w:hAnsi="Arial" w:cs="Arial"/>
          <w:color w:val="000000"/>
          <w:sz w:val="20"/>
        </w:rPr>
        <w:t>.</w:t>
      </w:r>
      <w:r w:rsidR="008849BE" w:rsidRPr="004756D4">
        <w:rPr>
          <w:rFonts w:ascii="Arial" w:hAnsi="Arial" w:cs="Arial"/>
          <w:color w:val="000000"/>
          <w:sz w:val="20"/>
        </w:rPr>
        <w:t>.........</w:t>
      </w:r>
    </w:p>
    <w:p w14:paraId="03DE6028" w14:textId="77777777" w:rsidR="00664CB2" w:rsidRPr="004756D4" w:rsidRDefault="000B085F" w:rsidP="000B085F">
      <w:pPr>
        <w:autoSpaceDE w:val="0"/>
        <w:autoSpaceDN w:val="0"/>
        <w:adjustRightInd w:val="0"/>
        <w:spacing w:after="200" w:line="288" w:lineRule="auto"/>
        <w:textAlignment w:val="center"/>
        <w:rPr>
          <w:rFonts w:ascii="Arial" w:hAnsi="Arial" w:cs="Arial"/>
          <w:color w:val="000000"/>
          <w:sz w:val="20"/>
        </w:rPr>
      </w:pPr>
      <w:r w:rsidRPr="004756D4">
        <w:rPr>
          <w:rFonts w:ascii="Arial" w:hAnsi="Arial" w:cs="Arial"/>
          <w:color w:val="000000"/>
          <w:sz w:val="20"/>
        </w:rPr>
        <w:t>Code postal : ....</w:t>
      </w:r>
      <w:r w:rsidR="00681CCC" w:rsidRPr="004756D4">
        <w:rPr>
          <w:rFonts w:ascii="Arial" w:hAnsi="Arial" w:cs="Arial"/>
          <w:color w:val="000000"/>
          <w:sz w:val="20"/>
        </w:rPr>
        <w:t>......................</w:t>
      </w:r>
      <w:r w:rsidR="00664CB2" w:rsidRPr="004756D4">
        <w:rPr>
          <w:rFonts w:ascii="Arial" w:hAnsi="Arial" w:cs="Arial"/>
          <w:color w:val="000000"/>
          <w:sz w:val="20"/>
        </w:rPr>
        <w:t>............................................................................................................................................</w:t>
      </w:r>
    </w:p>
    <w:p w14:paraId="051B959C" w14:textId="77777777" w:rsidR="000B085F" w:rsidRPr="004756D4" w:rsidRDefault="00681CCC" w:rsidP="000B085F">
      <w:pPr>
        <w:autoSpaceDE w:val="0"/>
        <w:autoSpaceDN w:val="0"/>
        <w:adjustRightInd w:val="0"/>
        <w:spacing w:after="200" w:line="288" w:lineRule="auto"/>
        <w:textAlignment w:val="center"/>
        <w:rPr>
          <w:rFonts w:ascii="Arial" w:hAnsi="Arial" w:cs="Arial"/>
          <w:color w:val="000000"/>
          <w:sz w:val="20"/>
        </w:rPr>
      </w:pPr>
      <w:r w:rsidRPr="004756D4">
        <w:rPr>
          <w:rFonts w:ascii="Arial" w:hAnsi="Arial" w:cs="Arial"/>
          <w:color w:val="000000"/>
          <w:sz w:val="20"/>
        </w:rPr>
        <w:t>Ville :</w:t>
      </w:r>
      <w:r w:rsidR="000B085F" w:rsidRPr="004756D4">
        <w:rPr>
          <w:rFonts w:ascii="Arial" w:hAnsi="Arial" w:cs="Arial"/>
          <w:color w:val="000000"/>
          <w:sz w:val="20"/>
        </w:rPr>
        <w:t>.................................................................................................</w:t>
      </w:r>
      <w:r w:rsidRPr="004756D4">
        <w:rPr>
          <w:rFonts w:ascii="Arial" w:hAnsi="Arial" w:cs="Arial"/>
          <w:color w:val="000000"/>
          <w:sz w:val="20"/>
        </w:rPr>
        <w:t>.........................................................</w:t>
      </w:r>
      <w:r w:rsidR="008849BE" w:rsidRPr="004756D4">
        <w:rPr>
          <w:rFonts w:ascii="Arial" w:hAnsi="Arial" w:cs="Arial"/>
          <w:color w:val="000000"/>
          <w:sz w:val="20"/>
        </w:rPr>
        <w:t>.........................</w:t>
      </w:r>
    </w:p>
    <w:p w14:paraId="0E472232" w14:textId="77777777" w:rsidR="000B085F" w:rsidRPr="004756D4" w:rsidRDefault="000B085F" w:rsidP="000B085F">
      <w:pPr>
        <w:autoSpaceDE w:val="0"/>
        <w:autoSpaceDN w:val="0"/>
        <w:adjustRightInd w:val="0"/>
        <w:spacing w:after="200" w:line="288" w:lineRule="auto"/>
        <w:textAlignment w:val="center"/>
        <w:rPr>
          <w:rFonts w:ascii="Arial" w:hAnsi="Arial" w:cs="Arial"/>
          <w:color w:val="000000"/>
          <w:sz w:val="20"/>
        </w:rPr>
      </w:pPr>
      <w:r w:rsidRPr="004756D4">
        <w:rPr>
          <w:rFonts w:ascii="Arial" w:hAnsi="Arial" w:cs="Arial"/>
          <w:color w:val="000000"/>
          <w:sz w:val="20"/>
        </w:rPr>
        <w:t>Pays : ............................................................................................................................................</w:t>
      </w:r>
      <w:r w:rsidR="00681CCC" w:rsidRPr="004756D4">
        <w:rPr>
          <w:rFonts w:ascii="Arial" w:hAnsi="Arial" w:cs="Arial"/>
          <w:color w:val="000000"/>
          <w:sz w:val="20"/>
        </w:rPr>
        <w:t>.......</w:t>
      </w:r>
      <w:r w:rsidRPr="004756D4">
        <w:rPr>
          <w:rFonts w:ascii="Arial" w:hAnsi="Arial" w:cs="Arial"/>
          <w:color w:val="000000"/>
          <w:sz w:val="20"/>
        </w:rPr>
        <w:t>................</w:t>
      </w:r>
      <w:r w:rsidR="008849BE" w:rsidRPr="004756D4">
        <w:rPr>
          <w:rFonts w:ascii="Arial" w:hAnsi="Arial" w:cs="Arial"/>
          <w:color w:val="000000"/>
          <w:sz w:val="20"/>
        </w:rPr>
        <w:t>..............</w:t>
      </w:r>
    </w:p>
    <w:p w14:paraId="59F78532" w14:textId="77777777" w:rsidR="000B085F" w:rsidRPr="004756D4" w:rsidRDefault="000B085F" w:rsidP="000B085F">
      <w:pPr>
        <w:autoSpaceDE w:val="0"/>
        <w:autoSpaceDN w:val="0"/>
        <w:adjustRightInd w:val="0"/>
        <w:spacing w:after="200" w:line="288" w:lineRule="auto"/>
        <w:textAlignment w:val="center"/>
        <w:rPr>
          <w:rFonts w:ascii="Arial" w:hAnsi="Arial" w:cs="Arial"/>
          <w:color w:val="000000"/>
          <w:sz w:val="20"/>
        </w:rPr>
      </w:pPr>
      <w:r w:rsidRPr="004756D4">
        <w:rPr>
          <w:rFonts w:ascii="Arial" w:hAnsi="Arial" w:cs="Arial"/>
          <w:color w:val="000000"/>
          <w:sz w:val="20"/>
        </w:rPr>
        <w:t>Téléphone / Portable : ...............................................................................................................................</w:t>
      </w:r>
      <w:r w:rsidR="00681CCC" w:rsidRPr="004756D4">
        <w:rPr>
          <w:rFonts w:ascii="Arial" w:hAnsi="Arial" w:cs="Arial"/>
          <w:color w:val="000000"/>
          <w:sz w:val="20"/>
        </w:rPr>
        <w:t>....................................</w:t>
      </w:r>
      <w:r w:rsidR="008849BE" w:rsidRPr="004756D4">
        <w:rPr>
          <w:rFonts w:ascii="Arial" w:hAnsi="Arial" w:cs="Arial"/>
          <w:color w:val="000000"/>
          <w:sz w:val="20"/>
        </w:rPr>
        <w:t>.........................</w:t>
      </w:r>
    </w:p>
    <w:p w14:paraId="07BDAF60" w14:textId="77777777" w:rsidR="000B085F" w:rsidRPr="004756D4" w:rsidRDefault="000B085F" w:rsidP="000B085F">
      <w:pPr>
        <w:autoSpaceDE w:val="0"/>
        <w:autoSpaceDN w:val="0"/>
        <w:adjustRightInd w:val="0"/>
        <w:spacing w:after="200" w:line="288" w:lineRule="auto"/>
        <w:textAlignment w:val="center"/>
        <w:rPr>
          <w:rFonts w:ascii="Arial" w:hAnsi="Arial" w:cs="Arial"/>
          <w:color w:val="000000"/>
          <w:sz w:val="20"/>
        </w:rPr>
      </w:pPr>
      <w:r w:rsidRPr="004756D4">
        <w:rPr>
          <w:rFonts w:ascii="Arial" w:hAnsi="Arial" w:cs="Arial"/>
          <w:color w:val="000000"/>
          <w:sz w:val="20"/>
        </w:rPr>
        <w:t>Email : ...........................................................................................................................................</w:t>
      </w:r>
      <w:r w:rsidR="00681CCC" w:rsidRPr="004756D4">
        <w:rPr>
          <w:rFonts w:ascii="Arial" w:hAnsi="Arial" w:cs="Arial"/>
          <w:color w:val="000000"/>
          <w:sz w:val="20"/>
        </w:rPr>
        <w:t>.........</w:t>
      </w:r>
      <w:r w:rsidRPr="004756D4">
        <w:rPr>
          <w:rFonts w:ascii="Arial" w:hAnsi="Arial" w:cs="Arial"/>
          <w:color w:val="000000"/>
          <w:sz w:val="20"/>
        </w:rPr>
        <w:t>...............</w:t>
      </w:r>
      <w:r w:rsidR="008849BE" w:rsidRPr="004756D4">
        <w:rPr>
          <w:rFonts w:ascii="Arial" w:hAnsi="Arial" w:cs="Arial"/>
          <w:color w:val="000000"/>
          <w:sz w:val="20"/>
        </w:rPr>
        <w:t>.............</w:t>
      </w:r>
    </w:p>
    <w:p w14:paraId="12FDB20C" w14:textId="77777777" w:rsidR="006F65D9" w:rsidRPr="004756D4" w:rsidRDefault="006F65D9" w:rsidP="006F65D9">
      <w:pPr>
        <w:autoSpaceDE w:val="0"/>
        <w:autoSpaceDN w:val="0"/>
        <w:adjustRightInd w:val="0"/>
        <w:spacing w:after="200" w:line="288" w:lineRule="auto"/>
        <w:textAlignment w:val="center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ite Internet</w:t>
      </w:r>
      <w:r w:rsidRPr="004756D4">
        <w:rPr>
          <w:rFonts w:ascii="Arial" w:hAnsi="Arial" w:cs="Arial"/>
          <w:color w:val="000000"/>
          <w:sz w:val="20"/>
        </w:rPr>
        <w:t xml:space="preserve"> : 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</w:rPr>
        <w:t>..</w:t>
      </w:r>
      <w:r w:rsidRPr="004756D4">
        <w:rPr>
          <w:rFonts w:ascii="Arial" w:hAnsi="Arial" w:cs="Arial"/>
          <w:color w:val="000000"/>
          <w:sz w:val="20"/>
        </w:rPr>
        <w:t>............................................</w:t>
      </w:r>
    </w:p>
    <w:p w14:paraId="29A4245E" w14:textId="542AC0D7" w:rsidR="00A370E9" w:rsidRPr="00AA1CE6" w:rsidRDefault="00AA1CE6" w:rsidP="00A370E9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color w:val="000000"/>
          <w:sz w:val="20"/>
          <w:szCs w:val="20"/>
        </w:rPr>
      </w:pPr>
      <w:r w:rsidRPr="00AA1CE6">
        <w:rPr>
          <w:rFonts w:ascii="Arial" w:hAnsi="Arial" w:cs="Arial"/>
          <w:b/>
          <w:color w:val="000000"/>
          <w:sz w:val="20"/>
          <w:szCs w:val="20"/>
        </w:rPr>
        <w:t>A remplir par le candidat pour un camion ou un stand :</w:t>
      </w:r>
    </w:p>
    <w:p w14:paraId="1913F1DC" w14:textId="77777777" w:rsidR="00A370E9" w:rsidRPr="000933B0" w:rsidRDefault="00A370E9" w:rsidP="00A370E9">
      <w:pPr>
        <w:autoSpaceDE w:val="0"/>
        <w:autoSpaceDN w:val="0"/>
        <w:adjustRightInd w:val="0"/>
        <w:spacing w:after="100" w:line="288" w:lineRule="auto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0933B0">
        <w:rPr>
          <w:rFonts w:ascii="Arial" w:hAnsi="Arial" w:cs="Arial"/>
          <w:color w:val="000000"/>
          <w:sz w:val="20"/>
          <w:szCs w:val="20"/>
        </w:rPr>
        <w:t xml:space="preserve">Immatriculation </w:t>
      </w:r>
      <w:r w:rsidR="00721943" w:rsidRPr="000933B0">
        <w:rPr>
          <w:rFonts w:ascii="Arial" w:hAnsi="Arial" w:cs="Arial"/>
          <w:color w:val="000000"/>
          <w:sz w:val="20"/>
          <w:szCs w:val="20"/>
        </w:rPr>
        <w:t>et marque du</w:t>
      </w:r>
      <w:r w:rsidRPr="000933B0">
        <w:rPr>
          <w:rFonts w:ascii="Arial" w:hAnsi="Arial" w:cs="Arial"/>
          <w:color w:val="000000"/>
          <w:sz w:val="20"/>
          <w:szCs w:val="20"/>
        </w:rPr>
        <w:t xml:space="preserve"> véhicule(s) : ……………………………………………………………………………………………………</w:t>
      </w:r>
      <w:r w:rsidR="006F65D9" w:rsidRPr="000933B0">
        <w:rPr>
          <w:rFonts w:ascii="Arial" w:hAnsi="Arial" w:cs="Arial"/>
          <w:color w:val="000000"/>
          <w:sz w:val="20"/>
          <w:szCs w:val="20"/>
        </w:rPr>
        <w:t>……………………</w:t>
      </w:r>
      <w:r w:rsidR="008849BE" w:rsidRPr="000933B0">
        <w:rPr>
          <w:rFonts w:ascii="Arial" w:hAnsi="Arial" w:cs="Arial"/>
          <w:color w:val="000000"/>
          <w:sz w:val="20"/>
          <w:szCs w:val="20"/>
        </w:rPr>
        <w:t>………………</w:t>
      </w:r>
    </w:p>
    <w:p w14:paraId="2D3231E1" w14:textId="77777777" w:rsidR="006F65D9" w:rsidRPr="000933B0" w:rsidRDefault="00721943" w:rsidP="00721943">
      <w:pPr>
        <w:rPr>
          <w:rFonts w:ascii="Arial" w:hAnsi="Arial" w:cs="Arial"/>
          <w:color w:val="000000"/>
          <w:sz w:val="20"/>
          <w:szCs w:val="20"/>
        </w:rPr>
      </w:pPr>
      <w:r w:rsidRPr="000933B0">
        <w:rPr>
          <w:rFonts w:ascii="Arial" w:hAnsi="Arial" w:cs="Arial"/>
          <w:color w:val="000000"/>
          <w:sz w:val="20"/>
          <w:szCs w:val="20"/>
        </w:rPr>
        <w:t>Taille</w:t>
      </w:r>
      <w:r w:rsidR="006F65D9" w:rsidRPr="000933B0">
        <w:rPr>
          <w:rFonts w:ascii="Arial" w:hAnsi="Arial" w:cs="Arial"/>
          <w:color w:val="000000"/>
          <w:sz w:val="20"/>
          <w:szCs w:val="20"/>
        </w:rPr>
        <w:t xml:space="preserve"> (longueur et largeur)</w:t>
      </w:r>
      <w:r w:rsidRPr="000933B0">
        <w:rPr>
          <w:rFonts w:ascii="Arial" w:hAnsi="Arial" w:cs="Arial"/>
          <w:color w:val="000000"/>
          <w:sz w:val="20"/>
          <w:szCs w:val="20"/>
        </w:rPr>
        <w:t> :</w:t>
      </w:r>
      <w:r w:rsidRPr="000933B0">
        <w:rPr>
          <w:rFonts w:ascii="Arial" w:hAnsi="Arial" w:cs="Arial"/>
          <w:color w:val="000000"/>
          <w:sz w:val="20"/>
          <w:szCs w:val="20"/>
        </w:rPr>
        <w:tab/>
      </w:r>
      <w:r w:rsidRPr="000933B0">
        <w:rPr>
          <w:rFonts w:ascii="Arial" w:hAnsi="Arial" w:cs="Arial"/>
          <w:color w:val="000000"/>
          <w:sz w:val="20"/>
          <w:szCs w:val="20"/>
        </w:rPr>
        <w:tab/>
      </w:r>
      <w:r w:rsidRPr="000933B0">
        <w:rPr>
          <w:rFonts w:ascii="Arial" w:hAnsi="Arial" w:cs="Arial"/>
          <w:color w:val="000000"/>
          <w:sz w:val="20"/>
          <w:szCs w:val="20"/>
        </w:rPr>
        <w:tab/>
      </w:r>
      <w:r w:rsidRPr="000933B0">
        <w:rPr>
          <w:rFonts w:ascii="Arial" w:hAnsi="Arial" w:cs="Arial"/>
          <w:color w:val="000000"/>
          <w:sz w:val="20"/>
          <w:szCs w:val="20"/>
        </w:rPr>
        <w:tab/>
      </w:r>
      <w:r w:rsidRPr="000933B0">
        <w:rPr>
          <w:rFonts w:ascii="Arial" w:hAnsi="Arial" w:cs="Arial"/>
          <w:color w:val="000000"/>
          <w:sz w:val="20"/>
          <w:szCs w:val="20"/>
        </w:rPr>
        <w:tab/>
        <w:t>Poids :</w:t>
      </w:r>
      <w:r w:rsidRPr="000933B0">
        <w:rPr>
          <w:rFonts w:ascii="Arial" w:hAnsi="Arial" w:cs="Arial"/>
          <w:color w:val="000000"/>
          <w:sz w:val="20"/>
          <w:szCs w:val="20"/>
        </w:rPr>
        <w:tab/>
      </w:r>
      <w:r w:rsidRPr="000933B0">
        <w:rPr>
          <w:rFonts w:ascii="Arial" w:hAnsi="Arial" w:cs="Arial"/>
          <w:color w:val="000000"/>
          <w:sz w:val="20"/>
          <w:szCs w:val="20"/>
        </w:rPr>
        <w:tab/>
      </w:r>
      <w:r w:rsidRPr="000933B0">
        <w:rPr>
          <w:rFonts w:ascii="Arial" w:hAnsi="Arial" w:cs="Arial"/>
          <w:color w:val="000000"/>
          <w:sz w:val="20"/>
          <w:szCs w:val="20"/>
        </w:rPr>
        <w:tab/>
      </w:r>
      <w:r w:rsidRPr="000933B0">
        <w:rPr>
          <w:rFonts w:ascii="Arial" w:hAnsi="Arial" w:cs="Arial"/>
          <w:color w:val="000000"/>
          <w:sz w:val="20"/>
          <w:szCs w:val="20"/>
        </w:rPr>
        <w:tab/>
      </w:r>
    </w:p>
    <w:p w14:paraId="79B05DFA" w14:textId="77777777" w:rsidR="00721943" w:rsidRPr="000933B0" w:rsidRDefault="00721943" w:rsidP="00721943">
      <w:pPr>
        <w:rPr>
          <w:rFonts w:ascii="Arial" w:hAnsi="Arial" w:cs="Arial"/>
          <w:color w:val="000000"/>
          <w:sz w:val="20"/>
          <w:szCs w:val="20"/>
        </w:rPr>
      </w:pPr>
      <w:r w:rsidRPr="000933B0">
        <w:rPr>
          <w:rFonts w:ascii="Arial" w:hAnsi="Arial" w:cs="Arial"/>
          <w:color w:val="000000"/>
          <w:sz w:val="20"/>
          <w:szCs w:val="20"/>
        </w:rPr>
        <w:t>Hauteur du véhicule :</w:t>
      </w:r>
      <w:r w:rsidR="006F65D9" w:rsidRPr="000933B0">
        <w:rPr>
          <w:rFonts w:ascii="Arial" w:hAnsi="Arial" w:cs="Arial"/>
          <w:color w:val="000000"/>
          <w:sz w:val="20"/>
          <w:szCs w:val="20"/>
        </w:rPr>
        <w:tab/>
      </w:r>
      <w:r w:rsidR="006F65D9" w:rsidRPr="000933B0">
        <w:rPr>
          <w:rFonts w:ascii="Arial" w:hAnsi="Arial" w:cs="Arial"/>
          <w:color w:val="000000"/>
          <w:sz w:val="20"/>
          <w:szCs w:val="20"/>
        </w:rPr>
        <w:tab/>
      </w:r>
      <w:r w:rsidR="006F65D9" w:rsidRPr="000933B0">
        <w:rPr>
          <w:rFonts w:ascii="Arial" w:hAnsi="Arial" w:cs="Arial"/>
          <w:color w:val="000000"/>
          <w:sz w:val="20"/>
          <w:szCs w:val="20"/>
        </w:rPr>
        <w:tab/>
      </w:r>
      <w:r w:rsidR="006F65D9" w:rsidRPr="000933B0">
        <w:rPr>
          <w:rFonts w:ascii="Arial" w:hAnsi="Arial" w:cs="Arial"/>
          <w:color w:val="000000"/>
          <w:sz w:val="20"/>
          <w:szCs w:val="20"/>
        </w:rPr>
        <w:tab/>
      </w:r>
      <w:r w:rsidR="006F65D9" w:rsidRPr="000933B0">
        <w:rPr>
          <w:rFonts w:ascii="Arial" w:hAnsi="Arial" w:cs="Arial"/>
          <w:color w:val="000000"/>
          <w:sz w:val="20"/>
          <w:szCs w:val="20"/>
        </w:rPr>
        <w:tab/>
      </w:r>
      <w:r w:rsidR="006F65D9" w:rsidRPr="000933B0">
        <w:rPr>
          <w:rFonts w:ascii="Arial" w:hAnsi="Arial" w:cs="Arial"/>
          <w:color w:val="000000"/>
          <w:sz w:val="20"/>
          <w:szCs w:val="20"/>
        </w:rPr>
        <w:tab/>
        <w:t>Surface en m² :</w:t>
      </w:r>
    </w:p>
    <w:p w14:paraId="7E122678" w14:textId="77777777" w:rsidR="00721943" w:rsidRPr="000933B0" w:rsidRDefault="00721943" w:rsidP="00721943">
      <w:pPr>
        <w:rPr>
          <w:rFonts w:ascii="Arial" w:hAnsi="Arial" w:cs="Arial"/>
          <w:color w:val="000000"/>
          <w:sz w:val="20"/>
          <w:szCs w:val="20"/>
        </w:rPr>
      </w:pPr>
      <w:r w:rsidRPr="000933B0">
        <w:rPr>
          <w:rFonts w:ascii="Arial" w:hAnsi="Arial" w:cs="Arial"/>
          <w:color w:val="000000"/>
          <w:sz w:val="20"/>
          <w:szCs w:val="20"/>
        </w:rPr>
        <w:t>Consommation énergétique :</w:t>
      </w:r>
      <w:r w:rsidRPr="000933B0">
        <w:rPr>
          <w:rFonts w:ascii="Arial" w:hAnsi="Arial" w:cs="Arial"/>
          <w:color w:val="000000"/>
          <w:sz w:val="20"/>
          <w:szCs w:val="20"/>
        </w:rPr>
        <w:tab/>
      </w:r>
      <w:r w:rsidRPr="000933B0">
        <w:rPr>
          <w:rFonts w:ascii="Arial" w:hAnsi="Arial" w:cs="Arial"/>
          <w:color w:val="000000"/>
          <w:sz w:val="20"/>
          <w:szCs w:val="20"/>
        </w:rPr>
        <w:tab/>
      </w:r>
      <w:r w:rsidRPr="000933B0">
        <w:rPr>
          <w:rFonts w:ascii="Arial" w:hAnsi="Arial" w:cs="Arial"/>
          <w:color w:val="000000"/>
          <w:sz w:val="20"/>
          <w:szCs w:val="20"/>
        </w:rPr>
        <w:tab/>
      </w:r>
      <w:r w:rsidRPr="000933B0">
        <w:rPr>
          <w:rFonts w:ascii="Arial" w:hAnsi="Arial" w:cs="Arial"/>
          <w:color w:val="000000"/>
          <w:sz w:val="20"/>
          <w:szCs w:val="20"/>
        </w:rPr>
        <w:tab/>
      </w:r>
      <w:r w:rsidRPr="000933B0">
        <w:rPr>
          <w:rFonts w:ascii="Arial" w:hAnsi="Arial" w:cs="Arial"/>
          <w:color w:val="000000"/>
          <w:sz w:val="20"/>
          <w:szCs w:val="20"/>
        </w:rPr>
        <w:tab/>
      </w:r>
      <w:r w:rsidR="006F65D9" w:rsidRPr="000933B0">
        <w:rPr>
          <w:rFonts w:ascii="Arial" w:hAnsi="Arial" w:cs="Arial"/>
          <w:color w:val="000000"/>
          <w:sz w:val="20"/>
          <w:szCs w:val="20"/>
        </w:rPr>
        <w:t>Gaz</w:t>
      </w:r>
      <w:r w:rsidRPr="000933B0">
        <w:rPr>
          <w:rFonts w:ascii="Arial" w:hAnsi="Arial" w:cs="Arial"/>
          <w:color w:val="000000"/>
          <w:sz w:val="20"/>
          <w:szCs w:val="20"/>
        </w:rPr>
        <w:t> :</w:t>
      </w:r>
      <w:r w:rsidR="006F65D9" w:rsidRPr="000933B0">
        <w:rPr>
          <w:rFonts w:ascii="Arial" w:hAnsi="Arial" w:cs="Arial"/>
          <w:color w:val="000000"/>
          <w:sz w:val="20"/>
          <w:szCs w:val="20"/>
        </w:rPr>
        <w:tab/>
      </w:r>
      <w:r w:rsidR="006F65D9" w:rsidRPr="000933B0">
        <w:rPr>
          <w:rFonts w:ascii="Arial" w:hAnsi="Arial" w:cs="Arial"/>
          <w:color w:val="000000"/>
          <w:sz w:val="20"/>
          <w:szCs w:val="20"/>
        </w:rPr>
        <w:tab/>
      </w:r>
      <w:r w:rsidR="006F65D9" w:rsidRPr="000933B0">
        <w:rPr>
          <w:rFonts w:ascii="Arial" w:hAnsi="Arial" w:cs="Arial"/>
          <w:color w:val="000000"/>
          <w:sz w:val="20"/>
          <w:szCs w:val="20"/>
        </w:rPr>
        <w:sym w:font="Wingdings 2" w:char="F0A3"/>
      </w:r>
      <w:r w:rsidR="006F65D9" w:rsidRPr="000933B0">
        <w:rPr>
          <w:rFonts w:ascii="Arial" w:hAnsi="Arial" w:cs="Arial"/>
          <w:color w:val="000000"/>
          <w:sz w:val="20"/>
          <w:szCs w:val="20"/>
        </w:rPr>
        <w:t xml:space="preserve"> OUI</w:t>
      </w:r>
      <w:r w:rsidR="006F65D9" w:rsidRPr="000933B0">
        <w:rPr>
          <w:rFonts w:ascii="Arial" w:hAnsi="Arial" w:cs="Arial"/>
          <w:color w:val="000000"/>
          <w:sz w:val="20"/>
          <w:szCs w:val="20"/>
        </w:rPr>
        <w:tab/>
      </w:r>
      <w:r w:rsidR="006F65D9" w:rsidRPr="000933B0">
        <w:rPr>
          <w:rFonts w:ascii="Arial" w:hAnsi="Arial" w:cs="Arial"/>
          <w:color w:val="000000"/>
          <w:sz w:val="20"/>
          <w:szCs w:val="20"/>
        </w:rPr>
        <w:tab/>
      </w:r>
      <w:r w:rsidR="006F65D9" w:rsidRPr="000933B0">
        <w:rPr>
          <w:rFonts w:ascii="Arial" w:hAnsi="Arial" w:cs="Arial"/>
          <w:color w:val="000000"/>
          <w:sz w:val="20"/>
          <w:szCs w:val="20"/>
        </w:rPr>
        <w:tab/>
      </w:r>
      <w:r w:rsidR="006F65D9" w:rsidRPr="000933B0">
        <w:rPr>
          <w:rFonts w:ascii="Arial" w:hAnsi="Arial" w:cs="Arial"/>
          <w:color w:val="000000"/>
          <w:sz w:val="20"/>
          <w:szCs w:val="20"/>
        </w:rPr>
        <w:sym w:font="Wingdings 2" w:char="F0A3"/>
      </w:r>
      <w:r w:rsidR="006F65D9" w:rsidRPr="000933B0">
        <w:rPr>
          <w:rFonts w:ascii="Arial" w:hAnsi="Arial" w:cs="Arial"/>
          <w:color w:val="000000"/>
          <w:sz w:val="20"/>
          <w:szCs w:val="20"/>
        </w:rPr>
        <w:t xml:space="preserve"> NON</w:t>
      </w:r>
    </w:p>
    <w:p w14:paraId="195AC41B" w14:textId="77777777" w:rsidR="00721943" w:rsidRPr="000933B0" w:rsidRDefault="00721943" w:rsidP="00721943">
      <w:pPr>
        <w:rPr>
          <w:rFonts w:ascii="Arial" w:hAnsi="Arial" w:cs="Arial"/>
          <w:color w:val="000000"/>
          <w:sz w:val="20"/>
          <w:szCs w:val="20"/>
        </w:rPr>
      </w:pPr>
      <w:r w:rsidRPr="000933B0">
        <w:rPr>
          <w:rFonts w:ascii="Arial" w:hAnsi="Arial" w:cs="Arial"/>
          <w:color w:val="000000"/>
          <w:sz w:val="20"/>
          <w:szCs w:val="20"/>
        </w:rPr>
        <w:t xml:space="preserve">Volume : </w:t>
      </w:r>
      <w:r w:rsidRPr="000933B0">
        <w:rPr>
          <w:rFonts w:ascii="Arial" w:hAnsi="Arial" w:cs="Arial"/>
          <w:color w:val="000000"/>
          <w:sz w:val="20"/>
          <w:szCs w:val="20"/>
        </w:rPr>
        <w:tab/>
      </w:r>
      <w:r w:rsidRPr="000933B0">
        <w:rPr>
          <w:rFonts w:ascii="Arial" w:hAnsi="Arial" w:cs="Arial"/>
          <w:color w:val="000000"/>
          <w:sz w:val="20"/>
          <w:szCs w:val="20"/>
        </w:rPr>
        <w:tab/>
      </w:r>
      <w:r w:rsidRPr="000933B0">
        <w:rPr>
          <w:rFonts w:ascii="Arial" w:hAnsi="Arial" w:cs="Arial"/>
          <w:color w:val="000000"/>
          <w:sz w:val="20"/>
          <w:szCs w:val="20"/>
        </w:rPr>
        <w:tab/>
      </w:r>
      <w:r w:rsidRPr="000933B0">
        <w:rPr>
          <w:rFonts w:ascii="Arial" w:hAnsi="Arial" w:cs="Arial"/>
          <w:color w:val="000000"/>
          <w:sz w:val="20"/>
          <w:szCs w:val="20"/>
        </w:rPr>
        <w:tab/>
      </w:r>
      <w:r w:rsidRPr="000933B0">
        <w:rPr>
          <w:rFonts w:ascii="Arial" w:hAnsi="Arial" w:cs="Arial"/>
          <w:color w:val="000000"/>
          <w:sz w:val="20"/>
          <w:szCs w:val="20"/>
        </w:rPr>
        <w:tab/>
      </w:r>
      <w:r w:rsidRPr="000933B0">
        <w:rPr>
          <w:rFonts w:ascii="Arial" w:hAnsi="Arial" w:cs="Arial"/>
          <w:color w:val="000000"/>
          <w:sz w:val="20"/>
          <w:szCs w:val="20"/>
        </w:rPr>
        <w:tab/>
      </w:r>
      <w:r w:rsidRPr="000933B0">
        <w:rPr>
          <w:rFonts w:ascii="Arial" w:hAnsi="Arial" w:cs="Arial"/>
          <w:color w:val="000000"/>
          <w:sz w:val="20"/>
          <w:szCs w:val="20"/>
        </w:rPr>
        <w:tab/>
        <w:t>Carburant :</w:t>
      </w:r>
    </w:p>
    <w:p w14:paraId="4A21F2AF" w14:textId="3914205F" w:rsidR="00721943" w:rsidRPr="000933B0" w:rsidRDefault="00E309DF" w:rsidP="00721943">
      <w:pPr>
        <w:rPr>
          <w:rFonts w:ascii="Arial" w:hAnsi="Arial" w:cs="Arial"/>
          <w:sz w:val="20"/>
          <w:szCs w:val="20"/>
        </w:rPr>
      </w:pPr>
      <w:r w:rsidRPr="000933B0">
        <w:rPr>
          <w:rFonts w:ascii="Arial" w:hAnsi="Arial" w:cs="Arial"/>
          <w:sz w:val="20"/>
          <w:szCs w:val="20"/>
        </w:rPr>
        <w:t>G</w:t>
      </w:r>
      <w:r w:rsidR="00721943" w:rsidRPr="000933B0">
        <w:rPr>
          <w:rFonts w:ascii="Arial" w:hAnsi="Arial" w:cs="Arial"/>
          <w:sz w:val="20"/>
          <w:szCs w:val="20"/>
        </w:rPr>
        <w:t xml:space="preserve">roupe </w:t>
      </w:r>
      <w:r w:rsidR="006F65D9" w:rsidRPr="000933B0">
        <w:rPr>
          <w:rFonts w:ascii="Arial" w:hAnsi="Arial" w:cs="Arial"/>
          <w:sz w:val="20"/>
          <w:szCs w:val="20"/>
        </w:rPr>
        <w:t>électrogène :</w:t>
      </w:r>
      <w:r w:rsidR="006F65D9" w:rsidRPr="000933B0">
        <w:rPr>
          <w:rFonts w:ascii="Arial" w:hAnsi="Arial" w:cs="Arial"/>
          <w:sz w:val="20"/>
          <w:szCs w:val="20"/>
        </w:rPr>
        <w:tab/>
      </w:r>
      <w:r w:rsidR="006F65D9" w:rsidRPr="000933B0">
        <w:rPr>
          <w:rFonts w:ascii="Arial" w:hAnsi="Arial" w:cs="Arial"/>
          <w:sz w:val="20"/>
          <w:szCs w:val="20"/>
        </w:rPr>
        <w:tab/>
      </w:r>
      <w:r w:rsidR="006F65D9" w:rsidRPr="000933B0">
        <w:rPr>
          <w:rFonts w:ascii="Arial" w:hAnsi="Arial" w:cs="Arial"/>
          <w:color w:val="000000"/>
          <w:sz w:val="20"/>
          <w:szCs w:val="20"/>
        </w:rPr>
        <w:sym w:font="Wingdings 2" w:char="F0A3"/>
      </w:r>
      <w:r w:rsidR="006F65D9" w:rsidRPr="000933B0">
        <w:rPr>
          <w:rFonts w:ascii="Arial" w:hAnsi="Arial" w:cs="Arial"/>
          <w:color w:val="000000"/>
          <w:sz w:val="20"/>
          <w:szCs w:val="20"/>
        </w:rPr>
        <w:t xml:space="preserve"> </w:t>
      </w:r>
      <w:r w:rsidR="006F65D9" w:rsidRPr="000933B0">
        <w:rPr>
          <w:rFonts w:ascii="Arial" w:hAnsi="Arial" w:cs="Arial"/>
          <w:sz w:val="20"/>
          <w:szCs w:val="20"/>
        </w:rPr>
        <w:t>OUI</w:t>
      </w:r>
      <w:r w:rsidR="006F65D9" w:rsidRPr="000933B0">
        <w:rPr>
          <w:rFonts w:ascii="Arial" w:hAnsi="Arial" w:cs="Arial"/>
          <w:sz w:val="20"/>
          <w:szCs w:val="20"/>
        </w:rPr>
        <w:tab/>
      </w:r>
      <w:r w:rsidR="00AA1CE6">
        <w:rPr>
          <w:rFonts w:ascii="Arial" w:hAnsi="Arial" w:cs="Arial"/>
          <w:sz w:val="20"/>
          <w:szCs w:val="20"/>
        </w:rPr>
        <w:tab/>
      </w:r>
      <w:r w:rsidR="006F65D9" w:rsidRPr="000933B0">
        <w:rPr>
          <w:rFonts w:ascii="Arial" w:hAnsi="Arial" w:cs="Arial"/>
          <w:color w:val="000000"/>
          <w:sz w:val="20"/>
          <w:szCs w:val="20"/>
        </w:rPr>
        <w:sym w:font="Wingdings 2" w:char="F0A3"/>
      </w:r>
      <w:r w:rsidR="006F65D9" w:rsidRPr="000933B0">
        <w:rPr>
          <w:rFonts w:ascii="Arial" w:hAnsi="Arial" w:cs="Arial"/>
          <w:color w:val="000000"/>
          <w:sz w:val="20"/>
          <w:szCs w:val="20"/>
        </w:rPr>
        <w:t xml:space="preserve"> </w:t>
      </w:r>
      <w:r w:rsidR="006F65D9" w:rsidRPr="000933B0">
        <w:rPr>
          <w:rFonts w:ascii="Arial" w:hAnsi="Arial" w:cs="Arial"/>
          <w:sz w:val="20"/>
          <w:szCs w:val="20"/>
        </w:rPr>
        <w:t>NON</w:t>
      </w:r>
    </w:p>
    <w:p w14:paraId="13680A3B" w14:textId="77777777" w:rsidR="00A8031B" w:rsidRPr="000933B0" w:rsidRDefault="006F65D9" w:rsidP="00A8031B">
      <w:pPr>
        <w:spacing w:after="0"/>
        <w:rPr>
          <w:rFonts w:ascii="Arial" w:hAnsi="Arial" w:cs="Arial"/>
          <w:sz w:val="20"/>
          <w:szCs w:val="20"/>
        </w:rPr>
      </w:pPr>
      <w:r w:rsidRPr="000933B0">
        <w:rPr>
          <w:rFonts w:ascii="Arial" w:hAnsi="Arial" w:cs="Arial"/>
          <w:sz w:val="20"/>
          <w:szCs w:val="20"/>
        </w:rPr>
        <w:tab/>
      </w:r>
      <w:r w:rsidRPr="000933B0">
        <w:rPr>
          <w:rFonts w:ascii="Arial" w:hAnsi="Arial" w:cs="Arial"/>
          <w:sz w:val="20"/>
          <w:szCs w:val="20"/>
        </w:rPr>
        <w:tab/>
      </w:r>
      <w:r w:rsidRPr="000933B0">
        <w:rPr>
          <w:rFonts w:ascii="Arial" w:hAnsi="Arial" w:cs="Arial"/>
          <w:sz w:val="20"/>
          <w:szCs w:val="20"/>
        </w:rPr>
        <w:tab/>
      </w:r>
      <w:r w:rsidRPr="000933B0">
        <w:rPr>
          <w:rFonts w:ascii="Arial" w:hAnsi="Arial" w:cs="Arial"/>
          <w:sz w:val="20"/>
          <w:szCs w:val="20"/>
        </w:rPr>
        <w:tab/>
        <w:t>Si OUI niveau sonore (</w:t>
      </w:r>
      <w:proofErr w:type="spellStart"/>
      <w:r w:rsidRPr="000933B0">
        <w:rPr>
          <w:rFonts w:ascii="Arial" w:hAnsi="Arial" w:cs="Arial"/>
          <w:sz w:val="20"/>
          <w:szCs w:val="20"/>
        </w:rPr>
        <w:t>Db</w:t>
      </w:r>
      <w:proofErr w:type="spellEnd"/>
      <w:r w:rsidRPr="000933B0">
        <w:rPr>
          <w:rFonts w:ascii="Arial" w:hAnsi="Arial" w:cs="Arial"/>
          <w:sz w:val="20"/>
          <w:szCs w:val="20"/>
        </w:rPr>
        <w:t>) :</w:t>
      </w:r>
    </w:p>
    <w:p w14:paraId="195D2711" w14:textId="77777777" w:rsidR="00384F36" w:rsidRPr="000933B0" w:rsidRDefault="00384F36" w:rsidP="0072194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  <w:szCs w:val="20"/>
        </w:rPr>
      </w:pPr>
    </w:p>
    <w:p w14:paraId="25B08268" w14:textId="77777777" w:rsidR="00384F36" w:rsidRPr="000933B0" w:rsidRDefault="006F65D9" w:rsidP="0072194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  <w:szCs w:val="20"/>
        </w:rPr>
      </w:pPr>
      <w:r w:rsidRPr="000933B0">
        <w:rPr>
          <w:rFonts w:ascii="Arial" w:hAnsi="Arial" w:cs="Arial"/>
          <w:sz w:val="20"/>
          <w:szCs w:val="20"/>
        </w:rPr>
        <w:t>Description du respect de la chaîne du froid :</w:t>
      </w:r>
    </w:p>
    <w:p w14:paraId="7F879157" w14:textId="77777777" w:rsidR="006F65D9" w:rsidRPr="000933B0" w:rsidRDefault="006F65D9" w:rsidP="006F65D9">
      <w:pPr>
        <w:autoSpaceDE w:val="0"/>
        <w:autoSpaceDN w:val="0"/>
        <w:adjustRightInd w:val="0"/>
        <w:spacing w:after="100" w:line="288" w:lineRule="auto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0933B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0EDFB457" w14:textId="31D70127" w:rsidR="00384F36" w:rsidRPr="000933B0" w:rsidRDefault="006F65D9" w:rsidP="0072194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  <w:szCs w:val="20"/>
        </w:rPr>
      </w:pPr>
      <w:r w:rsidRPr="000933B0">
        <w:rPr>
          <w:rFonts w:ascii="Arial" w:hAnsi="Arial" w:cs="Arial"/>
          <w:sz w:val="20"/>
          <w:szCs w:val="20"/>
        </w:rPr>
        <w:t>Lieu de stockage des aliments après le départ de l’emplacement</w:t>
      </w:r>
      <w:r w:rsidR="00A364A9" w:rsidRPr="000933B0">
        <w:rPr>
          <w:rFonts w:ascii="Arial" w:hAnsi="Arial" w:cs="Arial"/>
          <w:sz w:val="20"/>
          <w:szCs w:val="20"/>
        </w:rPr>
        <w:t xml:space="preserve"> :</w:t>
      </w:r>
      <w:r w:rsidR="00987F74" w:rsidRPr="000933B0">
        <w:rPr>
          <w:rFonts w:ascii="Arial" w:hAnsi="Arial" w:cs="Arial"/>
          <w:sz w:val="20"/>
          <w:szCs w:val="20"/>
        </w:rPr>
        <w:t xml:space="preserve"> </w:t>
      </w:r>
    </w:p>
    <w:p w14:paraId="3716194A" w14:textId="77777777" w:rsidR="006F65D9" w:rsidRPr="000933B0" w:rsidRDefault="006F65D9" w:rsidP="006F65D9">
      <w:pPr>
        <w:autoSpaceDE w:val="0"/>
        <w:autoSpaceDN w:val="0"/>
        <w:adjustRightInd w:val="0"/>
        <w:spacing w:after="100" w:line="288" w:lineRule="auto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0933B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65D501C0" w14:textId="77777777" w:rsidR="00721943" w:rsidRPr="000933B0" w:rsidRDefault="006F65D9" w:rsidP="0072194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  <w:szCs w:val="20"/>
        </w:rPr>
      </w:pPr>
      <w:r w:rsidRPr="000933B0">
        <w:rPr>
          <w:rFonts w:ascii="Arial" w:hAnsi="Arial" w:cs="Arial"/>
          <w:sz w:val="20"/>
          <w:szCs w:val="20"/>
        </w:rPr>
        <w:t>Mesures d’hygiène : Date du dernier contrôle sanitaire :………………………………… (Justificatif demandé)</w:t>
      </w:r>
    </w:p>
    <w:p w14:paraId="37B102BC" w14:textId="77777777" w:rsidR="009F1C86" w:rsidRPr="000933B0" w:rsidRDefault="009F1C86" w:rsidP="0072194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  <w:szCs w:val="20"/>
        </w:rPr>
      </w:pPr>
    </w:p>
    <w:p w14:paraId="1CC2B3ED" w14:textId="337FD911" w:rsidR="006F65D9" w:rsidRDefault="00721943" w:rsidP="006F65D9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AF67D9">
        <w:rPr>
          <w:rFonts w:ascii="Arial" w:hAnsi="Arial" w:cs="Arial"/>
          <w:b/>
          <w:i/>
          <w:sz w:val="18"/>
        </w:rPr>
        <w:t xml:space="preserve">Toute personne non déclarée ne pourra rentrer sur le site sans s’acquitter </w:t>
      </w:r>
      <w:r w:rsidR="007E4422">
        <w:rPr>
          <w:rFonts w:ascii="Arial" w:hAnsi="Arial" w:cs="Arial"/>
          <w:b/>
          <w:i/>
          <w:sz w:val="18"/>
        </w:rPr>
        <w:t>de la redevance</w:t>
      </w:r>
      <w:r w:rsidRPr="00AF67D9">
        <w:rPr>
          <w:rFonts w:ascii="Arial" w:hAnsi="Arial" w:cs="Arial"/>
          <w:b/>
          <w:i/>
          <w:sz w:val="18"/>
        </w:rPr>
        <w:t>.</w:t>
      </w:r>
      <w:bookmarkStart w:id="0" w:name="_GoBack"/>
      <w:bookmarkEnd w:id="0"/>
    </w:p>
    <w:p w14:paraId="747D4577" w14:textId="77777777" w:rsidR="00E6649D" w:rsidRPr="00A364A9" w:rsidRDefault="00C64A8B" w:rsidP="006F65D9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6"/>
          <w:szCs w:val="16"/>
        </w:rPr>
      </w:pPr>
      <w:r w:rsidRPr="00A364A9">
        <w:rPr>
          <w:rFonts w:ascii="Arial" w:hAnsi="Arial" w:cs="Arial"/>
          <w:b/>
          <w:color w:val="C00000"/>
          <w:sz w:val="16"/>
          <w:szCs w:val="16"/>
        </w:rPr>
        <w:t>LES CHIENS (PETITS ET GRANDS) SONT INTERDITS SUR LE SITE DU CH</w:t>
      </w:r>
      <w:r w:rsidR="00E9310F" w:rsidRPr="00A364A9">
        <w:rPr>
          <w:rFonts w:ascii="Arial" w:hAnsi="Arial" w:cs="Arial"/>
          <w:b/>
          <w:color w:val="C00000"/>
          <w:sz w:val="16"/>
          <w:szCs w:val="16"/>
        </w:rPr>
        <w:t>Â</w:t>
      </w:r>
      <w:r w:rsidRPr="00A364A9">
        <w:rPr>
          <w:rFonts w:ascii="Arial" w:hAnsi="Arial" w:cs="Arial"/>
          <w:b/>
          <w:color w:val="C00000"/>
          <w:sz w:val="16"/>
          <w:szCs w:val="16"/>
        </w:rPr>
        <w:t>TEAU D’AUVERS</w:t>
      </w:r>
    </w:p>
    <w:sectPr w:rsidR="00E6649D" w:rsidRPr="00A364A9" w:rsidSect="00AE68EE">
      <w:headerReference w:type="default" r:id="rId8"/>
      <w:footerReference w:type="default" r:id="rId9"/>
      <w:pgSz w:w="11906" w:h="16838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614BE" w14:textId="77777777" w:rsidR="00352BFC" w:rsidRDefault="00352BFC" w:rsidP="00E93E40">
      <w:pPr>
        <w:spacing w:after="0" w:line="240" w:lineRule="auto"/>
      </w:pPr>
      <w:r>
        <w:separator/>
      </w:r>
    </w:p>
  </w:endnote>
  <w:endnote w:type="continuationSeparator" w:id="0">
    <w:p w14:paraId="1C023A0F" w14:textId="77777777" w:rsidR="00352BFC" w:rsidRDefault="00352BFC" w:rsidP="00E9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Thin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">
    <w:altName w:val="Segoe Script"/>
    <w:charset w:val="00"/>
    <w:family w:val="swiss"/>
    <w:pitch w:val="variable"/>
    <w:sig w:usb0="800000AF" w:usb1="5000204A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venir Next Demi Bold">
    <w:altName w:val="Trebuchet MS"/>
    <w:charset w:val="00"/>
    <w:family w:val="swiss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5965641"/>
      <w:docPartObj>
        <w:docPartGallery w:val="Page Numbers (Bottom of Page)"/>
        <w:docPartUnique/>
      </w:docPartObj>
    </w:sdtPr>
    <w:sdtEndPr/>
    <w:sdtContent>
      <w:p w14:paraId="3B5C73B4" w14:textId="77777777" w:rsidR="00D83819" w:rsidRDefault="00D8381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422">
          <w:rPr>
            <w:noProof/>
          </w:rPr>
          <w:t>1</w:t>
        </w:r>
        <w:r>
          <w:fldChar w:fldCharType="end"/>
        </w:r>
      </w:p>
    </w:sdtContent>
  </w:sdt>
  <w:p w14:paraId="65943A9E" w14:textId="3AEE3B92" w:rsidR="00987F74" w:rsidRDefault="00987F74" w:rsidP="00987F74">
    <w:pPr>
      <w:pStyle w:val="Corpsdetex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46ED47D" wp14:editId="4A5506AF">
              <wp:simplePos x="0" y="0"/>
              <wp:positionH relativeFrom="page">
                <wp:posOffset>4955540</wp:posOffset>
              </wp:positionH>
              <wp:positionV relativeFrom="page">
                <wp:posOffset>9897745</wp:posOffset>
              </wp:positionV>
              <wp:extent cx="38100" cy="457200"/>
              <wp:effectExtent l="2540" t="127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A1B5E2" w14:textId="113D09C8" w:rsidR="00987F74" w:rsidRDefault="00987F74" w:rsidP="00987F74">
                          <w:pPr>
                            <w:spacing w:line="720" w:lineRule="atLeast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  <w:lang w:eastAsia="fr-FR"/>
                            </w:rPr>
                            <w:drawing>
                              <wp:inline distT="0" distB="0" distL="0" distR="0" wp14:anchorId="0FE20335" wp14:editId="78E20093">
                                <wp:extent cx="47625" cy="457200"/>
                                <wp:effectExtent l="0" t="0" r="9525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2CB90B2" w14:textId="77777777" w:rsidR="00987F74" w:rsidRDefault="00987F74" w:rsidP="00987F7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6ED47D" id="Rectangle 11" o:spid="_x0000_s1026" style="position:absolute;margin-left:390.2pt;margin-top:779.35pt;width:3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" o:allowincell="f" filled="f" stroked="f">
              <v:textbox inset="0,0,0,0">
                <w:txbxContent>
                  <w:p w14:paraId="6CA1B5E2" w14:textId="113D09C8" w:rsidR="00987F74" w:rsidRDefault="00987F74" w:rsidP="00987F74">
                    <w:pPr>
                      <w:spacing w:line="720" w:lineRule="atLeast"/>
                    </w:pPr>
                    <w:r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  <w:lang w:eastAsia="fr-FR"/>
                      </w:rPr>
                      <w:drawing>
                        <wp:inline distT="0" distB="0" distL="0" distR="0" wp14:anchorId="0FE20335" wp14:editId="78E20093">
                          <wp:extent cx="47625" cy="457200"/>
                          <wp:effectExtent l="0" t="0" r="9525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2CB90B2" w14:textId="77777777" w:rsidR="00987F74" w:rsidRDefault="00987F74" w:rsidP="00987F74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ADA9B0D" wp14:editId="37A28FE2">
              <wp:simplePos x="0" y="0"/>
              <wp:positionH relativeFrom="page">
                <wp:posOffset>6240780</wp:posOffset>
              </wp:positionH>
              <wp:positionV relativeFrom="page">
                <wp:posOffset>9891395</wp:posOffset>
              </wp:positionV>
              <wp:extent cx="38100" cy="457200"/>
              <wp:effectExtent l="1905" t="4445" r="0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53096" w14:textId="32BB19AE" w:rsidR="00987F74" w:rsidRDefault="00987F74" w:rsidP="00987F74">
                          <w:pPr>
                            <w:spacing w:line="720" w:lineRule="atLeast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  <w:lang w:eastAsia="fr-FR"/>
                            </w:rPr>
                            <w:drawing>
                              <wp:inline distT="0" distB="0" distL="0" distR="0" wp14:anchorId="4DE08E70" wp14:editId="4055B2DA">
                                <wp:extent cx="47625" cy="457200"/>
                                <wp:effectExtent l="0" t="0" r="9525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9E5B26D" w14:textId="77777777" w:rsidR="00987F74" w:rsidRDefault="00987F74" w:rsidP="00987F7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DA9B0D" id="Rectangle 9" o:spid="_x0000_s1027" style="position:absolute;margin-left:491.4pt;margin-top:778.85pt;width:3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" o:allowincell="f" filled="f" stroked="f">
              <v:textbox inset="0,0,0,0">
                <w:txbxContent>
                  <w:p w14:paraId="3AC53096" w14:textId="32BB19AE" w:rsidR="00987F74" w:rsidRDefault="00987F74" w:rsidP="00987F74">
                    <w:pPr>
                      <w:spacing w:line="720" w:lineRule="atLeast"/>
                    </w:pPr>
                    <w:r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  <w:lang w:eastAsia="fr-FR"/>
                      </w:rPr>
                      <w:drawing>
                        <wp:inline distT="0" distB="0" distL="0" distR="0" wp14:anchorId="4DE08E70" wp14:editId="4055B2DA">
                          <wp:extent cx="47625" cy="457200"/>
                          <wp:effectExtent l="0" t="0" r="9525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9E5B26D" w14:textId="77777777" w:rsidR="00987F74" w:rsidRDefault="00987F74" w:rsidP="00987F74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F7AFAD1" wp14:editId="58E5E3A2">
              <wp:simplePos x="0" y="0"/>
              <wp:positionH relativeFrom="page">
                <wp:posOffset>6609080</wp:posOffset>
              </wp:positionH>
              <wp:positionV relativeFrom="page">
                <wp:posOffset>9956165</wp:posOffset>
              </wp:positionV>
              <wp:extent cx="584200" cy="317500"/>
              <wp:effectExtent l="0" t="2540" r="0" b="381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2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C98CD" w14:textId="47BD193E" w:rsidR="00987F74" w:rsidRDefault="00987F74" w:rsidP="00987F74">
                          <w:pPr>
                            <w:spacing w:line="500" w:lineRule="atLeast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  <w:lang w:eastAsia="fr-FR"/>
                            </w:rPr>
                            <w:drawing>
                              <wp:inline distT="0" distB="0" distL="0" distR="0" wp14:anchorId="1DDC98BF" wp14:editId="55C6D3ED">
                                <wp:extent cx="590550" cy="323850"/>
                                <wp:effectExtent l="0" t="0" r="0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3DEB9E7" w14:textId="77777777" w:rsidR="00987F74" w:rsidRDefault="00987F74" w:rsidP="00987F7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7AFAD1" id="Rectangle 7" o:spid="_x0000_s1028" style="position:absolute;margin-left:520.4pt;margin-top:783.95pt;width:46pt;height: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" o:allowincell="f" filled="f" stroked="f">
              <v:textbox inset="0,0,0,0">
                <w:txbxContent>
                  <w:p w14:paraId="32DC98CD" w14:textId="47BD193E" w:rsidR="00987F74" w:rsidRDefault="00987F74" w:rsidP="00987F74">
                    <w:pPr>
                      <w:spacing w:line="500" w:lineRule="atLeast"/>
                    </w:pPr>
                    <w:r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  <w:lang w:eastAsia="fr-FR"/>
                      </w:rPr>
                      <w:drawing>
                        <wp:inline distT="0" distB="0" distL="0" distR="0" wp14:anchorId="1DDC98BF" wp14:editId="55C6D3ED">
                          <wp:extent cx="590550" cy="323850"/>
                          <wp:effectExtent l="0" t="0" r="0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3DEB9E7" w14:textId="77777777" w:rsidR="00987F74" w:rsidRDefault="00987F74" w:rsidP="00987F74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BF50D80" wp14:editId="237CCBEB">
              <wp:simplePos x="0" y="0"/>
              <wp:positionH relativeFrom="page">
                <wp:posOffset>462915</wp:posOffset>
              </wp:positionH>
              <wp:positionV relativeFrom="page">
                <wp:posOffset>9725660</wp:posOffset>
              </wp:positionV>
              <wp:extent cx="6623685" cy="0"/>
              <wp:effectExtent l="5715" t="10160" r="9525" b="8890"/>
              <wp:wrapNone/>
              <wp:docPr id="5" name="Forme libr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3685" cy="0"/>
                      </a:xfrm>
                      <a:custGeom>
                        <a:avLst/>
                        <a:gdLst>
                          <a:gd name="T0" fmla="*/ 0 w 10432"/>
                          <a:gd name="T1" fmla="*/ 0 h 20"/>
                          <a:gd name="T2" fmla="*/ 10432 w 10432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432" h="20">
                            <a:moveTo>
                              <a:pt x="0" y="0"/>
                            </a:moveTo>
                            <a:lnTo>
                              <a:pt x="10432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038B5" id="Forme libre 5" o:spid="_x0000_s1026" style="position:absolute;margin-left:36.45pt;margin-top:765.8pt;width:521.5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" o:allowincell="f" path="m,l10432,e" filled="f" strokeweight=".25pt">
              <v:path arrowok="t" o:connecttype="custom" o:connectlocs="0,0;6623685,0" o:connectangles="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4313BEB7" wp14:editId="0F62A81E">
              <wp:simplePos x="0" y="0"/>
              <wp:positionH relativeFrom="page">
                <wp:posOffset>439420</wp:posOffset>
              </wp:positionH>
              <wp:positionV relativeFrom="page">
                <wp:posOffset>9937750</wp:posOffset>
              </wp:positionV>
              <wp:extent cx="2946400" cy="394335"/>
              <wp:effectExtent l="1270" t="3175" r="0" b="254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6400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1DFA1" w14:textId="77777777" w:rsidR="00987F74" w:rsidRPr="00D26106" w:rsidRDefault="00987F74" w:rsidP="00987F74">
                          <w:pPr>
                            <w:pStyle w:val="Corpsdetexte"/>
                            <w:kinsoku w:val="0"/>
                            <w:overflowPunct w:val="0"/>
                            <w:spacing w:before="27" w:line="224" w:lineRule="exact"/>
                            <w:ind w:left="20"/>
                            <w:rPr>
                              <w:rFonts w:asciiTheme="minorHAnsi" w:hAnsiTheme="minorHAnsi" w:cs="Avenir Next Demi Bold"/>
                              <w:b/>
                              <w:bCs/>
                              <w:w w:val="105"/>
                              <w:sz w:val="17"/>
                              <w:szCs w:val="17"/>
                            </w:rPr>
                          </w:pPr>
                          <w:r w:rsidRPr="00D26106">
                            <w:rPr>
                              <w:rFonts w:asciiTheme="minorHAnsi" w:hAnsiTheme="minorHAnsi" w:cs="Avenir Next Demi Bold"/>
                              <w:b/>
                              <w:bCs/>
                              <w:w w:val="105"/>
                              <w:sz w:val="17"/>
                              <w:szCs w:val="17"/>
                            </w:rPr>
                            <w:t>Conseil</w:t>
                          </w:r>
                          <w:r w:rsidRPr="00D26106">
                            <w:rPr>
                              <w:rFonts w:asciiTheme="minorHAnsi" w:hAnsiTheme="minorHAnsi" w:cs="Avenir Next Demi Bold"/>
                              <w:b/>
                              <w:bCs/>
                              <w:spacing w:val="-8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26106">
                            <w:rPr>
                              <w:rFonts w:asciiTheme="minorHAnsi" w:hAnsiTheme="minorHAnsi" w:cs="Avenir Next Demi Bold"/>
                              <w:b/>
                              <w:bCs/>
                              <w:w w:val="105"/>
                              <w:sz w:val="17"/>
                              <w:szCs w:val="17"/>
                            </w:rPr>
                            <w:t>départemental</w:t>
                          </w:r>
                          <w:r w:rsidRPr="00D26106">
                            <w:rPr>
                              <w:rFonts w:asciiTheme="minorHAnsi" w:hAnsiTheme="minorHAnsi" w:cs="Avenir Next Demi Bold"/>
                              <w:b/>
                              <w:bCs/>
                              <w:spacing w:val="-7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26106">
                            <w:rPr>
                              <w:rFonts w:asciiTheme="minorHAnsi" w:hAnsiTheme="minorHAnsi" w:cs="Avenir Next Demi Bold"/>
                              <w:b/>
                              <w:bCs/>
                              <w:w w:val="105"/>
                              <w:sz w:val="17"/>
                              <w:szCs w:val="17"/>
                            </w:rPr>
                            <w:t>du</w:t>
                          </w:r>
                          <w:r w:rsidRPr="00D26106">
                            <w:rPr>
                              <w:rFonts w:asciiTheme="minorHAnsi" w:hAnsiTheme="minorHAnsi" w:cs="Avenir Next Demi Bold"/>
                              <w:b/>
                              <w:bCs/>
                              <w:spacing w:val="-9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26106">
                            <w:rPr>
                              <w:rFonts w:asciiTheme="minorHAnsi" w:hAnsiTheme="minorHAnsi" w:cs="Avenir Next Demi Bold"/>
                              <w:b/>
                              <w:bCs/>
                              <w:spacing w:val="-3"/>
                              <w:w w:val="105"/>
                              <w:sz w:val="17"/>
                              <w:szCs w:val="17"/>
                            </w:rPr>
                            <w:t>Val</w:t>
                          </w:r>
                          <w:r w:rsidRPr="00D26106">
                            <w:rPr>
                              <w:rFonts w:asciiTheme="minorHAnsi" w:hAnsiTheme="minorHAnsi" w:cs="Avenir Next Demi Bold"/>
                              <w:b/>
                              <w:bCs/>
                              <w:spacing w:val="-7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26106">
                            <w:rPr>
                              <w:rFonts w:asciiTheme="minorHAnsi" w:hAnsiTheme="minorHAnsi" w:cs="Avenir Next Demi Bold"/>
                              <w:b/>
                              <w:bCs/>
                              <w:w w:val="105"/>
                              <w:sz w:val="17"/>
                              <w:szCs w:val="17"/>
                            </w:rPr>
                            <w:t>d’Oise</w:t>
                          </w:r>
                          <w:r w:rsidRPr="00D26106">
                            <w:rPr>
                              <w:rFonts w:asciiTheme="minorHAnsi" w:hAnsiTheme="minorHAnsi" w:cs="Avenir Next Demi Bold"/>
                              <w:b/>
                              <w:bCs/>
                              <w:spacing w:val="-7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26106">
                            <w:rPr>
                              <w:rFonts w:asciiTheme="minorHAnsi" w:hAnsiTheme="minorHAnsi" w:cs="Avenir Next Demi Bold"/>
                              <w:b/>
                              <w:bCs/>
                              <w:w w:val="105"/>
                              <w:sz w:val="17"/>
                              <w:szCs w:val="17"/>
                            </w:rPr>
                            <w:t>-</w:t>
                          </w:r>
                          <w:r w:rsidRPr="00D26106">
                            <w:rPr>
                              <w:rFonts w:asciiTheme="minorHAnsi" w:hAnsiTheme="minorHAnsi" w:cs="Avenir Next Demi Bold"/>
                              <w:b/>
                              <w:bCs/>
                              <w:spacing w:val="-7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26106">
                            <w:rPr>
                              <w:rFonts w:asciiTheme="minorHAnsi" w:hAnsiTheme="minorHAnsi" w:cs="Avenir Next Demi Bold"/>
                              <w:b/>
                              <w:bCs/>
                              <w:w w:val="105"/>
                              <w:sz w:val="17"/>
                              <w:szCs w:val="17"/>
                            </w:rPr>
                            <w:t>Château</w:t>
                          </w:r>
                          <w:r w:rsidRPr="00D26106">
                            <w:rPr>
                              <w:rFonts w:asciiTheme="minorHAnsi" w:hAnsiTheme="minorHAnsi" w:cs="Avenir Next Demi Bold"/>
                              <w:b/>
                              <w:bCs/>
                              <w:spacing w:val="-8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26106">
                            <w:rPr>
                              <w:rFonts w:asciiTheme="minorHAnsi" w:hAnsiTheme="minorHAnsi" w:cs="Avenir Next Demi Bold"/>
                              <w:b/>
                              <w:bCs/>
                              <w:w w:val="105"/>
                              <w:sz w:val="17"/>
                              <w:szCs w:val="17"/>
                            </w:rPr>
                            <w:t>d’</w:t>
                          </w:r>
                          <w:proofErr w:type="spellStart"/>
                          <w:r w:rsidRPr="00D26106">
                            <w:rPr>
                              <w:rFonts w:asciiTheme="minorHAnsi" w:hAnsiTheme="minorHAnsi" w:cs="Avenir Next Demi Bold"/>
                              <w:b/>
                              <w:bCs/>
                              <w:w w:val="105"/>
                              <w:sz w:val="17"/>
                              <w:szCs w:val="17"/>
                            </w:rPr>
                            <w:t>Auvers</w:t>
                          </w:r>
                          <w:proofErr w:type="spellEnd"/>
                        </w:p>
                        <w:p w14:paraId="353D12C2" w14:textId="77777777" w:rsidR="00987F74" w:rsidRPr="00D26106" w:rsidRDefault="00987F74" w:rsidP="00987F74">
                          <w:pPr>
                            <w:pStyle w:val="Corpsdetexte"/>
                            <w:kinsoku w:val="0"/>
                            <w:overflowPunct w:val="0"/>
                            <w:spacing w:line="169" w:lineRule="exact"/>
                            <w:ind w:left="20"/>
                            <w:rPr>
                              <w:rFonts w:asciiTheme="minorHAnsi" w:hAnsiTheme="minorHAnsi"/>
                              <w:w w:val="105"/>
                              <w:sz w:val="13"/>
                              <w:szCs w:val="13"/>
                            </w:rPr>
                          </w:pPr>
                          <w:r w:rsidRPr="00D26106">
                            <w:rPr>
                              <w:rFonts w:asciiTheme="minorHAnsi" w:hAnsiTheme="minorHAnsi"/>
                              <w:w w:val="105"/>
                              <w:sz w:val="13"/>
                              <w:szCs w:val="13"/>
                            </w:rPr>
                            <w:t xml:space="preserve">Rue de </w:t>
                          </w:r>
                          <w:proofErr w:type="spellStart"/>
                          <w:r w:rsidRPr="00D26106">
                            <w:rPr>
                              <w:rFonts w:asciiTheme="minorHAnsi" w:hAnsiTheme="minorHAnsi"/>
                              <w:w w:val="105"/>
                              <w:sz w:val="13"/>
                              <w:szCs w:val="13"/>
                            </w:rPr>
                            <w:t>Léry</w:t>
                          </w:r>
                          <w:proofErr w:type="spellEnd"/>
                          <w:r w:rsidRPr="00D26106">
                            <w:rPr>
                              <w:rFonts w:asciiTheme="minorHAnsi" w:hAnsiTheme="minorHAnsi"/>
                              <w:w w:val="105"/>
                              <w:sz w:val="13"/>
                              <w:szCs w:val="13"/>
                            </w:rPr>
                            <w:t xml:space="preserve"> - 95430 Auvers-sur-Oise (France) - </w:t>
                          </w:r>
                          <w:r w:rsidRPr="00D26106">
                            <w:rPr>
                              <w:rFonts w:asciiTheme="minorHAnsi" w:hAnsiTheme="minorHAnsi"/>
                              <w:spacing w:val="-3"/>
                              <w:w w:val="105"/>
                              <w:sz w:val="13"/>
                              <w:szCs w:val="13"/>
                            </w:rPr>
                            <w:t xml:space="preserve">Fax </w:t>
                          </w:r>
                          <w:r w:rsidRPr="00D26106">
                            <w:rPr>
                              <w:rFonts w:asciiTheme="minorHAnsi" w:hAnsiTheme="minorHAnsi"/>
                              <w:w w:val="105"/>
                              <w:sz w:val="13"/>
                              <w:szCs w:val="13"/>
                            </w:rPr>
                            <w:t>+33 (0)1 34 48 48</w:t>
                          </w:r>
                          <w:r w:rsidRPr="00D26106">
                            <w:rPr>
                              <w:rFonts w:asciiTheme="minorHAnsi" w:hAnsiTheme="minorHAnsi"/>
                              <w:spacing w:val="-23"/>
                              <w:w w:val="105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26106">
                            <w:rPr>
                              <w:rFonts w:asciiTheme="minorHAnsi" w:hAnsiTheme="minorHAnsi"/>
                              <w:w w:val="105"/>
                              <w:sz w:val="13"/>
                              <w:szCs w:val="13"/>
                            </w:rPr>
                            <w:t>51</w:t>
                          </w:r>
                        </w:p>
                        <w:p w14:paraId="03056C34" w14:textId="77777777" w:rsidR="00987F74" w:rsidRPr="00D26106" w:rsidRDefault="00987F74" w:rsidP="00987F74">
                          <w:pPr>
                            <w:pStyle w:val="Corpsdetexte"/>
                            <w:kinsoku w:val="0"/>
                            <w:overflowPunct w:val="0"/>
                            <w:spacing w:line="177" w:lineRule="exact"/>
                            <w:ind w:left="20"/>
                            <w:rPr>
                              <w:rFonts w:asciiTheme="minorHAnsi" w:hAnsiTheme="minorHAnsi"/>
                              <w:w w:val="105"/>
                              <w:sz w:val="13"/>
                              <w:szCs w:val="13"/>
                            </w:rPr>
                          </w:pPr>
                          <w:r w:rsidRPr="00D26106">
                            <w:rPr>
                              <w:rFonts w:asciiTheme="minorHAnsi" w:hAnsiTheme="minorHAnsi"/>
                              <w:w w:val="105"/>
                              <w:sz w:val="13"/>
                              <w:szCs w:val="13"/>
                            </w:rPr>
                            <w:t>SIRET 229 501 275 00684 - TVA Intracommunautaire FR 68 229 501</w:t>
                          </w:r>
                          <w:r w:rsidRPr="00D26106">
                            <w:rPr>
                              <w:rFonts w:asciiTheme="minorHAnsi" w:hAnsiTheme="minorHAnsi"/>
                              <w:spacing w:val="-16"/>
                              <w:w w:val="105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26106">
                            <w:rPr>
                              <w:rFonts w:asciiTheme="minorHAnsi" w:hAnsiTheme="minorHAnsi"/>
                              <w:w w:val="105"/>
                              <w:sz w:val="13"/>
                              <w:szCs w:val="13"/>
                            </w:rPr>
                            <w:t>27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3BEB7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9" type="#_x0000_t202" style="position:absolute;margin-left:34.6pt;margin-top:782.5pt;width:232pt;height:31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" o:allowincell="f" filled="f" stroked="f">
              <v:textbox inset="0,0,0,0">
                <w:txbxContent>
                  <w:p w14:paraId="5691DFA1" w14:textId="77777777" w:rsidR="00987F74" w:rsidRPr="00D26106" w:rsidRDefault="00987F74" w:rsidP="00987F74">
                    <w:pPr>
                      <w:pStyle w:val="Corpsdetexte"/>
                      <w:kinsoku w:val="0"/>
                      <w:overflowPunct w:val="0"/>
                      <w:spacing w:before="27" w:line="224" w:lineRule="exact"/>
                      <w:ind w:left="20"/>
                      <w:rPr>
                        <w:rFonts w:asciiTheme="minorHAnsi" w:hAnsiTheme="minorHAnsi" w:cs="Avenir Next Demi Bold"/>
                        <w:b/>
                        <w:bCs/>
                        <w:w w:val="105"/>
                        <w:sz w:val="17"/>
                        <w:szCs w:val="17"/>
                      </w:rPr>
                    </w:pPr>
                    <w:r w:rsidRPr="00D26106">
                      <w:rPr>
                        <w:rFonts w:asciiTheme="minorHAnsi" w:hAnsiTheme="minorHAnsi" w:cs="Avenir Next Demi Bold"/>
                        <w:b/>
                        <w:bCs/>
                        <w:w w:val="105"/>
                        <w:sz w:val="17"/>
                        <w:szCs w:val="17"/>
                      </w:rPr>
                      <w:t>Conseil</w:t>
                    </w:r>
                    <w:r w:rsidRPr="00D26106">
                      <w:rPr>
                        <w:rFonts w:asciiTheme="minorHAnsi" w:hAnsiTheme="minorHAnsi" w:cs="Avenir Next Demi Bold"/>
                        <w:b/>
                        <w:bCs/>
                        <w:spacing w:val="-8"/>
                        <w:w w:val="105"/>
                        <w:sz w:val="17"/>
                        <w:szCs w:val="17"/>
                      </w:rPr>
                      <w:t xml:space="preserve"> </w:t>
                    </w:r>
                    <w:r w:rsidRPr="00D26106">
                      <w:rPr>
                        <w:rFonts w:asciiTheme="minorHAnsi" w:hAnsiTheme="minorHAnsi" w:cs="Avenir Next Demi Bold"/>
                        <w:b/>
                        <w:bCs/>
                        <w:w w:val="105"/>
                        <w:sz w:val="17"/>
                        <w:szCs w:val="17"/>
                      </w:rPr>
                      <w:t>départemental</w:t>
                    </w:r>
                    <w:r w:rsidRPr="00D26106">
                      <w:rPr>
                        <w:rFonts w:asciiTheme="minorHAnsi" w:hAnsiTheme="minorHAnsi" w:cs="Avenir Next Demi Bold"/>
                        <w:b/>
                        <w:bCs/>
                        <w:spacing w:val="-7"/>
                        <w:w w:val="105"/>
                        <w:sz w:val="17"/>
                        <w:szCs w:val="17"/>
                      </w:rPr>
                      <w:t xml:space="preserve"> </w:t>
                    </w:r>
                    <w:r w:rsidRPr="00D26106">
                      <w:rPr>
                        <w:rFonts w:asciiTheme="minorHAnsi" w:hAnsiTheme="minorHAnsi" w:cs="Avenir Next Demi Bold"/>
                        <w:b/>
                        <w:bCs/>
                        <w:w w:val="105"/>
                        <w:sz w:val="17"/>
                        <w:szCs w:val="17"/>
                      </w:rPr>
                      <w:t>du</w:t>
                    </w:r>
                    <w:r w:rsidRPr="00D26106">
                      <w:rPr>
                        <w:rFonts w:asciiTheme="minorHAnsi" w:hAnsiTheme="minorHAnsi" w:cs="Avenir Next Demi Bold"/>
                        <w:b/>
                        <w:bCs/>
                        <w:spacing w:val="-9"/>
                        <w:w w:val="105"/>
                        <w:sz w:val="17"/>
                        <w:szCs w:val="17"/>
                      </w:rPr>
                      <w:t xml:space="preserve"> </w:t>
                    </w:r>
                    <w:r w:rsidRPr="00D26106">
                      <w:rPr>
                        <w:rFonts w:asciiTheme="minorHAnsi" w:hAnsiTheme="minorHAnsi" w:cs="Avenir Next Demi Bold"/>
                        <w:b/>
                        <w:bCs/>
                        <w:spacing w:val="-3"/>
                        <w:w w:val="105"/>
                        <w:sz w:val="17"/>
                        <w:szCs w:val="17"/>
                      </w:rPr>
                      <w:t>Val</w:t>
                    </w:r>
                    <w:r w:rsidRPr="00D26106">
                      <w:rPr>
                        <w:rFonts w:asciiTheme="minorHAnsi" w:hAnsiTheme="minorHAnsi" w:cs="Avenir Next Demi Bold"/>
                        <w:b/>
                        <w:bCs/>
                        <w:spacing w:val="-7"/>
                        <w:w w:val="105"/>
                        <w:sz w:val="17"/>
                        <w:szCs w:val="17"/>
                      </w:rPr>
                      <w:t xml:space="preserve"> </w:t>
                    </w:r>
                    <w:r w:rsidRPr="00D26106">
                      <w:rPr>
                        <w:rFonts w:asciiTheme="minorHAnsi" w:hAnsiTheme="minorHAnsi" w:cs="Avenir Next Demi Bold"/>
                        <w:b/>
                        <w:bCs/>
                        <w:w w:val="105"/>
                        <w:sz w:val="17"/>
                        <w:szCs w:val="17"/>
                      </w:rPr>
                      <w:t>d’Oise</w:t>
                    </w:r>
                    <w:r w:rsidRPr="00D26106">
                      <w:rPr>
                        <w:rFonts w:asciiTheme="minorHAnsi" w:hAnsiTheme="minorHAnsi" w:cs="Avenir Next Demi Bold"/>
                        <w:b/>
                        <w:bCs/>
                        <w:spacing w:val="-7"/>
                        <w:w w:val="105"/>
                        <w:sz w:val="17"/>
                        <w:szCs w:val="17"/>
                      </w:rPr>
                      <w:t xml:space="preserve"> </w:t>
                    </w:r>
                    <w:r w:rsidRPr="00D26106">
                      <w:rPr>
                        <w:rFonts w:asciiTheme="minorHAnsi" w:hAnsiTheme="minorHAnsi" w:cs="Avenir Next Demi Bold"/>
                        <w:b/>
                        <w:bCs/>
                        <w:w w:val="105"/>
                        <w:sz w:val="17"/>
                        <w:szCs w:val="17"/>
                      </w:rPr>
                      <w:t>-</w:t>
                    </w:r>
                    <w:r w:rsidRPr="00D26106">
                      <w:rPr>
                        <w:rFonts w:asciiTheme="minorHAnsi" w:hAnsiTheme="minorHAnsi" w:cs="Avenir Next Demi Bold"/>
                        <w:b/>
                        <w:bCs/>
                        <w:spacing w:val="-7"/>
                        <w:w w:val="105"/>
                        <w:sz w:val="17"/>
                        <w:szCs w:val="17"/>
                      </w:rPr>
                      <w:t xml:space="preserve"> </w:t>
                    </w:r>
                    <w:r w:rsidRPr="00D26106">
                      <w:rPr>
                        <w:rFonts w:asciiTheme="minorHAnsi" w:hAnsiTheme="minorHAnsi" w:cs="Avenir Next Demi Bold"/>
                        <w:b/>
                        <w:bCs/>
                        <w:w w:val="105"/>
                        <w:sz w:val="17"/>
                        <w:szCs w:val="17"/>
                      </w:rPr>
                      <w:t>Château</w:t>
                    </w:r>
                    <w:r w:rsidRPr="00D26106">
                      <w:rPr>
                        <w:rFonts w:asciiTheme="minorHAnsi" w:hAnsiTheme="minorHAnsi" w:cs="Avenir Next Demi Bold"/>
                        <w:b/>
                        <w:bCs/>
                        <w:spacing w:val="-8"/>
                        <w:w w:val="105"/>
                        <w:sz w:val="17"/>
                        <w:szCs w:val="17"/>
                      </w:rPr>
                      <w:t xml:space="preserve"> </w:t>
                    </w:r>
                    <w:r w:rsidRPr="00D26106">
                      <w:rPr>
                        <w:rFonts w:asciiTheme="minorHAnsi" w:hAnsiTheme="minorHAnsi" w:cs="Avenir Next Demi Bold"/>
                        <w:b/>
                        <w:bCs/>
                        <w:w w:val="105"/>
                        <w:sz w:val="17"/>
                        <w:szCs w:val="17"/>
                      </w:rPr>
                      <w:t>d’Auvers</w:t>
                    </w:r>
                  </w:p>
                  <w:p w14:paraId="353D12C2" w14:textId="77777777" w:rsidR="00987F74" w:rsidRPr="00D26106" w:rsidRDefault="00987F74" w:rsidP="00987F74">
                    <w:pPr>
                      <w:pStyle w:val="Corpsdetexte"/>
                      <w:kinsoku w:val="0"/>
                      <w:overflowPunct w:val="0"/>
                      <w:spacing w:line="169" w:lineRule="exact"/>
                      <w:ind w:left="20"/>
                      <w:rPr>
                        <w:rFonts w:asciiTheme="minorHAnsi" w:hAnsiTheme="minorHAnsi"/>
                        <w:w w:val="105"/>
                        <w:sz w:val="13"/>
                        <w:szCs w:val="13"/>
                      </w:rPr>
                    </w:pPr>
                    <w:r w:rsidRPr="00D26106">
                      <w:rPr>
                        <w:rFonts w:asciiTheme="minorHAnsi" w:hAnsiTheme="minorHAnsi"/>
                        <w:w w:val="105"/>
                        <w:sz w:val="13"/>
                        <w:szCs w:val="13"/>
                      </w:rPr>
                      <w:t xml:space="preserve">Rue de Léry - 95430 Auvers-sur-Oise (France) - </w:t>
                    </w:r>
                    <w:r w:rsidRPr="00D26106">
                      <w:rPr>
                        <w:rFonts w:asciiTheme="minorHAnsi" w:hAnsiTheme="minorHAnsi"/>
                        <w:spacing w:val="-3"/>
                        <w:w w:val="105"/>
                        <w:sz w:val="13"/>
                        <w:szCs w:val="13"/>
                      </w:rPr>
                      <w:t xml:space="preserve">Fax </w:t>
                    </w:r>
                    <w:r w:rsidRPr="00D26106">
                      <w:rPr>
                        <w:rFonts w:asciiTheme="minorHAnsi" w:hAnsiTheme="minorHAnsi"/>
                        <w:w w:val="105"/>
                        <w:sz w:val="13"/>
                        <w:szCs w:val="13"/>
                      </w:rPr>
                      <w:t>+33 (0)1 34 48 48</w:t>
                    </w:r>
                    <w:r w:rsidRPr="00D26106">
                      <w:rPr>
                        <w:rFonts w:asciiTheme="minorHAnsi" w:hAnsiTheme="minorHAnsi"/>
                        <w:spacing w:val="-23"/>
                        <w:w w:val="105"/>
                        <w:sz w:val="13"/>
                        <w:szCs w:val="13"/>
                      </w:rPr>
                      <w:t xml:space="preserve"> </w:t>
                    </w:r>
                    <w:r w:rsidRPr="00D26106">
                      <w:rPr>
                        <w:rFonts w:asciiTheme="minorHAnsi" w:hAnsiTheme="minorHAnsi"/>
                        <w:w w:val="105"/>
                        <w:sz w:val="13"/>
                        <w:szCs w:val="13"/>
                      </w:rPr>
                      <w:t>51</w:t>
                    </w:r>
                  </w:p>
                  <w:p w14:paraId="03056C34" w14:textId="77777777" w:rsidR="00987F74" w:rsidRPr="00D26106" w:rsidRDefault="00987F74" w:rsidP="00987F74">
                    <w:pPr>
                      <w:pStyle w:val="Corpsdetexte"/>
                      <w:kinsoku w:val="0"/>
                      <w:overflowPunct w:val="0"/>
                      <w:spacing w:line="177" w:lineRule="exact"/>
                      <w:ind w:left="20"/>
                      <w:rPr>
                        <w:rFonts w:asciiTheme="minorHAnsi" w:hAnsiTheme="minorHAnsi"/>
                        <w:w w:val="105"/>
                        <w:sz w:val="13"/>
                        <w:szCs w:val="13"/>
                      </w:rPr>
                    </w:pPr>
                    <w:r w:rsidRPr="00D26106">
                      <w:rPr>
                        <w:rFonts w:asciiTheme="minorHAnsi" w:hAnsiTheme="minorHAnsi"/>
                        <w:w w:val="105"/>
                        <w:sz w:val="13"/>
                        <w:szCs w:val="13"/>
                      </w:rPr>
                      <w:t>SIRET 229 501 275 00684 - TVA Intracommunautaire FR 68 229 501</w:t>
                    </w:r>
                    <w:r w:rsidRPr="00D26106">
                      <w:rPr>
                        <w:rFonts w:asciiTheme="minorHAnsi" w:hAnsiTheme="minorHAnsi"/>
                        <w:spacing w:val="-16"/>
                        <w:w w:val="105"/>
                        <w:sz w:val="13"/>
                        <w:szCs w:val="13"/>
                      </w:rPr>
                      <w:t xml:space="preserve"> </w:t>
                    </w:r>
                    <w:r w:rsidRPr="00D26106">
                      <w:rPr>
                        <w:rFonts w:asciiTheme="minorHAnsi" w:hAnsiTheme="minorHAnsi"/>
                        <w:w w:val="105"/>
                        <w:sz w:val="13"/>
                        <w:szCs w:val="13"/>
                      </w:rPr>
                      <w:t>27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67885CCD" wp14:editId="73C0EFBB">
              <wp:simplePos x="0" y="0"/>
              <wp:positionH relativeFrom="page">
                <wp:posOffset>5093335</wp:posOffset>
              </wp:positionH>
              <wp:positionV relativeFrom="page">
                <wp:posOffset>10001885</wp:posOffset>
              </wp:positionV>
              <wp:extent cx="995045" cy="276225"/>
              <wp:effectExtent l="0" t="635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04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5683B" w14:textId="77777777" w:rsidR="00987F74" w:rsidRDefault="00987F74" w:rsidP="00987F74">
                          <w:pPr>
                            <w:pStyle w:val="Corpsdetexte"/>
                            <w:kinsoku w:val="0"/>
                            <w:overflowPunct w:val="0"/>
                            <w:spacing w:before="23" w:line="195" w:lineRule="exact"/>
                            <w:ind w:left="20"/>
                            <w:rPr>
                              <w:rFonts w:ascii="Avenir Next Demi Bold" w:hAnsi="Avenir Next Demi Bold" w:cs="Avenir Next Demi Bold"/>
                              <w:b/>
                              <w:bCs/>
                              <w:color w:val="010202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venir Next Demi Bold" w:hAnsi="Avenir Next Demi Bold" w:cs="Avenir Next Demi Bold"/>
                              <w:b/>
                              <w:bCs/>
                              <w:color w:val="010202"/>
                              <w:sz w:val="15"/>
                              <w:szCs w:val="15"/>
                            </w:rPr>
                            <w:t>+33</w:t>
                          </w:r>
                          <w:r>
                            <w:rPr>
                              <w:rFonts w:ascii="Avenir Next Demi Bold" w:hAnsi="Avenir Next Demi Bold" w:cs="Avenir Next Demi Bold"/>
                              <w:b/>
                              <w:bCs/>
                              <w:color w:val="010202"/>
                              <w:spacing w:val="35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venir Next Demi Bold" w:hAnsi="Avenir Next Demi Bold" w:cs="Avenir Next Demi Bold"/>
                              <w:b/>
                              <w:bCs/>
                              <w:color w:val="010202"/>
                              <w:sz w:val="15"/>
                              <w:szCs w:val="15"/>
                            </w:rPr>
                            <w:t>(0)1.34.48.48.48</w:t>
                          </w:r>
                        </w:p>
                        <w:p w14:paraId="3D3C9ECF" w14:textId="77777777" w:rsidR="00987F74" w:rsidRDefault="00987F74" w:rsidP="00987F74">
                          <w:pPr>
                            <w:pStyle w:val="Corpsdetexte"/>
                            <w:kinsoku w:val="0"/>
                            <w:overflowPunct w:val="0"/>
                            <w:spacing w:line="195" w:lineRule="exact"/>
                            <w:ind w:left="325"/>
                            <w:rPr>
                              <w:rFonts w:ascii="Avenir Next Demi Bold" w:hAnsi="Avenir Next Demi Bold" w:cs="Avenir Next Demi Bold"/>
                              <w:b/>
                              <w:bCs/>
                              <w:color w:val="010202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venir Next Demi Bold" w:hAnsi="Avenir Next Demi Bold" w:cs="Avenir Next Demi Bold"/>
                              <w:b/>
                              <w:bCs/>
                              <w:color w:val="010202"/>
                              <w:sz w:val="15"/>
                              <w:szCs w:val="15"/>
                            </w:rPr>
                            <w:t>chateau-auvers.f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885CCD" id="Zone de texte 3" o:spid="_x0000_s1030" type="#_x0000_t202" style="position:absolute;margin-left:401.05pt;margin-top:787.55pt;width:78.35pt;height:21.7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" o:allowincell="f" filled="f" stroked="f">
              <v:textbox inset="0,0,0,0">
                <w:txbxContent>
                  <w:p w14:paraId="71C5683B" w14:textId="77777777" w:rsidR="00987F74" w:rsidRDefault="00987F74" w:rsidP="00987F74">
                    <w:pPr>
                      <w:pStyle w:val="Corpsdetexte"/>
                      <w:kinsoku w:val="0"/>
                      <w:overflowPunct w:val="0"/>
                      <w:spacing w:before="23" w:line="195" w:lineRule="exact"/>
                      <w:ind w:left="20"/>
                      <w:rPr>
                        <w:rFonts w:ascii="Avenir Next Demi Bold" w:hAnsi="Avenir Next Demi Bold" w:cs="Avenir Next Demi Bold"/>
                        <w:b/>
                        <w:bCs/>
                        <w:color w:val="010202"/>
                        <w:sz w:val="15"/>
                        <w:szCs w:val="15"/>
                      </w:rPr>
                    </w:pPr>
                    <w:r>
                      <w:rPr>
                        <w:rFonts w:ascii="Avenir Next Demi Bold" w:hAnsi="Avenir Next Demi Bold" w:cs="Avenir Next Demi Bold"/>
                        <w:b/>
                        <w:bCs/>
                        <w:color w:val="010202"/>
                        <w:sz w:val="15"/>
                        <w:szCs w:val="15"/>
                      </w:rPr>
                      <w:t>+33</w:t>
                    </w:r>
                    <w:r>
                      <w:rPr>
                        <w:rFonts w:ascii="Avenir Next Demi Bold" w:hAnsi="Avenir Next Demi Bold" w:cs="Avenir Next Demi Bold"/>
                        <w:b/>
                        <w:bCs/>
                        <w:color w:val="010202"/>
                        <w:spacing w:val="35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venir Next Demi Bold" w:hAnsi="Avenir Next Demi Bold" w:cs="Avenir Next Demi Bold"/>
                        <w:b/>
                        <w:bCs/>
                        <w:color w:val="010202"/>
                        <w:sz w:val="15"/>
                        <w:szCs w:val="15"/>
                      </w:rPr>
                      <w:t>(0)1.34.48.48.48</w:t>
                    </w:r>
                  </w:p>
                  <w:p w14:paraId="3D3C9ECF" w14:textId="77777777" w:rsidR="00987F74" w:rsidRDefault="00987F74" w:rsidP="00987F74">
                    <w:pPr>
                      <w:pStyle w:val="Corpsdetexte"/>
                      <w:kinsoku w:val="0"/>
                      <w:overflowPunct w:val="0"/>
                      <w:spacing w:line="195" w:lineRule="exact"/>
                      <w:ind w:left="325"/>
                      <w:rPr>
                        <w:rFonts w:ascii="Avenir Next Demi Bold" w:hAnsi="Avenir Next Demi Bold" w:cs="Avenir Next Demi Bold"/>
                        <w:b/>
                        <w:bCs/>
                        <w:color w:val="010202"/>
                        <w:sz w:val="15"/>
                        <w:szCs w:val="15"/>
                      </w:rPr>
                    </w:pPr>
                    <w:r>
                      <w:rPr>
                        <w:rFonts w:ascii="Avenir Next Demi Bold" w:hAnsi="Avenir Next Demi Bold" w:cs="Avenir Next Demi Bold"/>
                        <w:b/>
                        <w:bCs/>
                        <w:color w:val="010202"/>
                        <w:sz w:val="15"/>
                        <w:szCs w:val="15"/>
                      </w:rPr>
                      <w:t>chateau-auvers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755D1B02" wp14:editId="2FAD6210">
              <wp:simplePos x="0" y="0"/>
              <wp:positionH relativeFrom="page">
                <wp:posOffset>2298065</wp:posOffset>
              </wp:positionH>
              <wp:positionV relativeFrom="page">
                <wp:posOffset>10427970</wp:posOffset>
              </wp:positionV>
              <wp:extent cx="3085465" cy="117475"/>
              <wp:effectExtent l="254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465" cy="117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07D35" w14:textId="77777777" w:rsidR="00987F74" w:rsidRDefault="00987F74" w:rsidP="00987F74">
                          <w:pPr>
                            <w:pStyle w:val="Corpsdetexte"/>
                            <w:kinsoku w:val="0"/>
                            <w:overflowPunct w:val="0"/>
                            <w:spacing w:line="167" w:lineRule="exact"/>
                            <w:ind w:left="20"/>
                            <w:rPr>
                              <w:rFonts w:ascii="Helvetica" w:hAnsi="Helvetica" w:cs="Helvetica"/>
                              <w:color w:val="01020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010202"/>
                              <w:w w:val="105"/>
                              <w:sz w:val="14"/>
                              <w:szCs w:val="14"/>
                            </w:rPr>
                            <w:t>UN DOMAINE DU CONSEIL DÉPARTEMENTAL DU VAL D’OISE</w:t>
                          </w:r>
                          <w:r>
                            <w:rPr>
                              <w:rFonts w:ascii="Helvetica" w:hAnsi="Helvetica" w:cs="Helvetica"/>
                              <w:color w:val="010202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5D1B02" id="Zone de texte 2" o:spid="_x0000_s1031" type="#_x0000_t202" style="position:absolute;margin-left:180.95pt;margin-top:821.1pt;width:242.95pt;height:9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" o:allowincell="f" filled="f" stroked="f">
              <v:textbox inset="0,0,0,0">
                <w:txbxContent>
                  <w:p w14:paraId="32007D35" w14:textId="77777777" w:rsidR="00987F74" w:rsidRDefault="00987F74" w:rsidP="00987F74">
                    <w:pPr>
                      <w:pStyle w:val="Corpsdetexte"/>
                      <w:kinsoku w:val="0"/>
                      <w:overflowPunct w:val="0"/>
                      <w:spacing w:line="167" w:lineRule="exact"/>
                      <w:ind w:left="20"/>
                      <w:rPr>
                        <w:rFonts w:ascii="Helvetica" w:hAnsi="Helvetica" w:cs="Helvetica"/>
                        <w:color w:val="010202"/>
                        <w:sz w:val="14"/>
                        <w:szCs w:val="14"/>
                      </w:rPr>
                    </w:pPr>
                    <w:r>
                      <w:rPr>
                        <w:rFonts w:ascii="Helvetica" w:hAnsi="Helvetica" w:cs="Helvetica"/>
                        <w:color w:val="010202"/>
                        <w:w w:val="105"/>
                        <w:sz w:val="14"/>
                        <w:szCs w:val="14"/>
                      </w:rPr>
                      <w:t>UN DOMAINE DU CONSEIL DÉPARTEMENTAL DU VAL D’OISE</w:t>
                    </w:r>
                    <w:r>
                      <w:rPr>
                        <w:rFonts w:ascii="Helvetica" w:hAnsi="Helvetica" w:cs="Helvetica"/>
                        <w:color w:val="010202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CF8AF1" w14:textId="77777777" w:rsidR="00A628BE" w:rsidRDefault="00A628BE" w:rsidP="00987F7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D2490" w14:textId="77777777" w:rsidR="00352BFC" w:rsidRDefault="00352BFC" w:rsidP="00E93E40">
      <w:pPr>
        <w:spacing w:after="0" w:line="240" w:lineRule="auto"/>
      </w:pPr>
      <w:r>
        <w:separator/>
      </w:r>
    </w:p>
  </w:footnote>
  <w:footnote w:type="continuationSeparator" w:id="0">
    <w:p w14:paraId="71A72716" w14:textId="77777777" w:rsidR="00352BFC" w:rsidRDefault="00352BFC" w:rsidP="00E93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DC6AE" w14:textId="77777777" w:rsidR="00A364A9" w:rsidRDefault="00A364A9" w:rsidP="00A364A9">
    <w:pPr>
      <w:pStyle w:val="En-tte"/>
      <w:jc w:val="right"/>
    </w:pPr>
    <w:r>
      <w:rPr>
        <w:noProof/>
        <w:lang w:eastAsia="fr-FR"/>
      </w:rPr>
      <w:drawing>
        <wp:inline distT="0" distB="0" distL="0" distR="0" wp14:anchorId="6F923CEE" wp14:editId="58386CC6">
          <wp:extent cx="2132293" cy="636062"/>
          <wp:effectExtent l="0" t="0" r="190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trace_gris clair_écriture_orange_781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525" cy="642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03FA1"/>
    <w:multiLevelType w:val="hybridMultilevel"/>
    <w:tmpl w:val="9C588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01DB3"/>
    <w:multiLevelType w:val="multilevel"/>
    <w:tmpl w:val="268E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941C8"/>
    <w:multiLevelType w:val="hybridMultilevel"/>
    <w:tmpl w:val="C7C46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411EB"/>
    <w:multiLevelType w:val="hybridMultilevel"/>
    <w:tmpl w:val="24AAE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A44D1"/>
    <w:multiLevelType w:val="hybridMultilevel"/>
    <w:tmpl w:val="84C8627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095334"/>
    <w:multiLevelType w:val="hybridMultilevel"/>
    <w:tmpl w:val="8392F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82A1D"/>
    <w:multiLevelType w:val="hybridMultilevel"/>
    <w:tmpl w:val="A0068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10C64"/>
    <w:multiLevelType w:val="hybridMultilevel"/>
    <w:tmpl w:val="57D62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90448"/>
    <w:multiLevelType w:val="hybridMultilevel"/>
    <w:tmpl w:val="3C669FA8"/>
    <w:lvl w:ilvl="0" w:tplc="24BEED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E40"/>
    <w:rsid w:val="000105CD"/>
    <w:rsid w:val="00014FF4"/>
    <w:rsid w:val="00021528"/>
    <w:rsid w:val="00021A01"/>
    <w:rsid w:val="0003383A"/>
    <w:rsid w:val="00035002"/>
    <w:rsid w:val="00036530"/>
    <w:rsid w:val="00037DE9"/>
    <w:rsid w:val="00044087"/>
    <w:rsid w:val="00057199"/>
    <w:rsid w:val="00061F1B"/>
    <w:rsid w:val="00062966"/>
    <w:rsid w:val="00071A74"/>
    <w:rsid w:val="000829EE"/>
    <w:rsid w:val="000920E0"/>
    <w:rsid w:val="000933B0"/>
    <w:rsid w:val="000A3F94"/>
    <w:rsid w:val="000B085F"/>
    <w:rsid w:val="000C3EBC"/>
    <w:rsid w:val="000D2B32"/>
    <w:rsid w:val="000F7363"/>
    <w:rsid w:val="00107E9D"/>
    <w:rsid w:val="0011101A"/>
    <w:rsid w:val="001146CA"/>
    <w:rsid w:val="00126958"/>
    <w:rsid w:val="001332FA"/>
    <w:rsid w:val="00140919"/>
    <w:rsid w:val="00175FC0"/>
    <w:rsid w:val="00196A4E"/>
    <w:rsid w:val="002022B3"/>
    <w:rsid w:val="00202399"/>
    <w:rsid w:val="002031B6"/>
    <w:rsid w:val="00205762"/>
    <w:rsid w:val="00215385"/>
    <w:rsid w:val="00215873"/>
    <w:rsid w:val="00236100"/>
    <w:rsid w:val="00241447"/>
    <w:rsid w:val="00251F42"/>
    <w:rsid w:val="0026114F"/>
    <w:rsid w:val="00261BE3"/>
    <w:rsid w:val="0026224A"/>
    <w:rsid w:val="002638A9"/>
    <w:rsid w:val="0028270D"/>
    <w:rsid w:val="002A28D8"/>
    <w:rsid w:val="002B6B57"/>
    <w:rsid w:val="002C504F"/>
    <w:rsid w:val="002E7B96"/>
    <w:rsid w:val="00336CCE"/>
    <w:rsid w:val="00352BFC"/>
    <w:rsid w:val="00355A6B"/>
    <w:rsid w:val="00361E72"/>
    <w:rsid w:val="00362932"/>
    <w:rsid w:val="00373DFF"/>
    <w:rsid w:val="00374BD7"/>
    <w:rsid w:val="00384F36"/>
    <w:rsid w:val="003A0250"/>
    <w:rsid w:val="003A49BE"/>
    <w:rsid w:val="003B2CBA"/>
    <w:rsid w:val="003B2F25"/>
    <w:rsid w:val="003E33F9"/>
    <w:rsid w:val="003E46E8"/>
    <w:rsid w:val="00401B5B"/>
    <w:rsid w:val="004100A2"/>
    <w:rsid w:val="00417464"/>
    <w:rsid w:val="00417E34"/>
    <w:rsid w:val="0042494F"/>
    <w:rsid w:val="00426866"/>
    <w:rsid w:val="00446029"/>
    <w:rsid w:val="00447C4D"/>
    <w:rsid w:val="00453D00"/>
    <w:rsid w:val="00457483"/>
    <w:rsid w:val="00466EAE"/>
    <w:rsid w:val="004756D4"/>
    <w:rsid w:val="004A487B"/>
    <w:rsid w:val="004A61D2"/>
    <w:rsid w:val="004A7034"/>
    <w:rsid w:val="004B4B5A"/>
    <w:rsid w:val="004B7FF8"/>
    <w:rsid w:val="004D6219"/>
    <w:rsid w:val="004D7FF3"/>
    <w:rsid w:val="004E6BE4"/>
    <w:rsid w:val="004F0347"/>
    <w:rsid w:val="004F1E20"/>
    <w:rsid w:val="004F5DA4"/>
    <w:rsid w:val="0050124E"/>
    <w:rsid w:val="00505EE0"/>
    <w:rsid w:val="005142A6"/>
    <w:rsid w:val="005562C7"/>
    <w:rsid w:val="005618FE"/>
    <w:rsid w:val="00583052"/>
    <w:rsid w:val="005B130E"/>
    <w:rsid w:val="005B637E"/>
    <w:rsid w:val="005B6693"/>
    <w:rsid w:val="005C0CBB"/>
    <w:rsid w:val="0060126E"/>
    <w:rsid w:val="00606E66"/>
    <w:rsid w:val="00613D26"/>
    <w:rsid w:val="006178BF"/>
    <w:rsid w:val="006200FA"/>
    <w:rsid w:val="00623515"/>
    <w:rsid w:val="006339DC"/>
    <w:rsid w:val="00637F92"/>
    <w:rsid w:val="00651667"/>
    <w:rsid w:val="00654101"/>
    <w:rsid w:val="006616E2"/>
    <w:rsid w:val="00664CB2"/>
    <w:rsid w:val="00671702"/>
    <w:rsid w:val="00672675"/>
    <w:rsid w:val="00681CCC"/>
    <w:rsid w:val="00692DB9"/>
    <w:rsid w:val="006A4484"/>
    <w:rsid w:val="006B12F7"/>
    <w:rsid w:val="006C01B9"/>
    <w:rsid w:val="006C60E5"/>
    <w:rsid w:val="006E6C08"/>
    <w:rsid w:val="006F2E40"/>
    <w:rsid w:val="006F65D9"/>
    <w:rsid w:val="006F7A5B"/>
    <w:rsid w:val="00714FC5"/>
    <w:rsid w:val="007157E7"/>
    <w:rsid w:val="00720C3D"/>
    <w:rsid w:val="00721943"/>
    <w:rsid w:val="00724889"/>
    <w:rsid w:val="00730618"/>
    <w:rsid w:val="0074235F"/>
    <w:rsid w:val="0074710A"/>
    <w:rsid w:val="00756844"/>
    <w:rsid w:val="00787ECE"/>
    <w:rsid w:val="00791399"/>
    <w:rsid w:val="007B07A2"/>
    <w:rsid w:val="007C7A41"/>
    <w:rsid w:val="007D1E42"/>
    <w:rsid w:val="007E430F"/>
    <w:rsid w:val="007E4422"/>
    <w:rsid w:val="007F156C"/>
    <w:rsid w:val="0080286B"/>
    <w:rsid w:val="00802C86"/>
    <w:rsid w:val="00815A96"/>
    <w:rsid w:val="008208C1"/>
    <w:rsid w:val="00820A0C"/>
    <w:rsid w:val="00825216"/>
    <w:rsid w:val="00825446"/>
    <w:rsid w:val="0084385C"/>
    <w:rsid w:val="00853A3D"/>
    <w:rsid w:val="008551F0"/>
    <w:rsid w:val="00855824"/>
    <w:rsid w:val="008627D7"/>
    <w:rsid w:val="00877CD3"/>
    <w:rsid w:val="008840A6"/>
    <w:rsid w:val="008849BE"/>
    <w:rsid w:val="0089770D"/>
    <w:rsid w:val="008A237C"/>
    <w:rsid w:val="008A4023"/>
    <w:rsid w:val="008B6B5E"/>
    <w:rsid w:val="008C25F4"/>
    <w:rsid w:val="008D6DA3"/>
    <w:rsid w:val="008D6E72"/>
    <w:rsid w:val="008F2CB8"/>
    <w:rsid w:val="009078A3"/>
    <w:rsid w:val="00910C2D"/>
    <w:rsid w:val="009129BB"/>
    <w:rsid w:val="00913B9F"/>
    <w:rsid w:val="00923C6D"/>
    <w:rsid w:val="00924A59"/>
    <w:rsid w:val="00937467"/>
    <w:rsid w:val="009379D4"/>
    <w:rsid w:val="00941D31"/>
    <w:rsid w:val="0095137F"/>
    <w:rsid w:val="0095450F"/>
    <w:rsid w:val="00987F74"/>
    <w:rsid w:val="009B0C62"/>
    <w:rsid w:val="009B29E8"/>
    <w:rsid w:val="009C380E"/>
    <w:rsid w:val="009C4AAB"/>
    <w:rsid w:val="009E0C2B"/>
    <w:rsid w:val="009E7C31"/>
    <w:rsid w:val="009F1C86"/>
    <w:rsid w:val="00A0665C"/>
    <w:rsid w:val="00A164DB"/>
    <w:rsid w:val="00A364A9"/>
    <w:rsid w:val="00A370E9"/>
    <w:rsid w:val="00A505CE"/>
    <w:rsid w:val="00A57AEC"/>
    <w:rsid w:val="00A628BE"/>
    <w:rsid w:val="00A71B0E"/>
    <w:rsid w:val="00A8031B"/>
    <w:rsid w:val="00A921D9"/>
    <w:rsid w:val="00AA1CE6"/>
    <w:rsid w:val="00AC75F2"/>
    <w:rsid w:val="00AD5718"/>
    <w:rsid w:val="00AE68EE"/>
    <w:rsid w:val="00AF08C2"/>
    <w:rsid w:val="00AF2559"/>
    <w:rsid w:val="00AF67D9"/>
    <w:rsid w:val="00AF7A0C"/>
    <w:rsid w:val="00B471CD"/>
    <w:rsid w:val="00B83C67"/>
    <w:rsid w:val="00B939CA"/>
    <w:rsid w:val="00BD0947"/>
    <w:rsid w:val="00C0739D"/>
    <w:rsid w:val="00C222B2"/>
    <w:rsid w:val="00C431D3"/>
    <w:rsid w:val="00C63666"/>
    <w:rsid w:val="00C63F1F"/>
    <w:rsid w:val="00C64A8B"/>
    <w:rsid w:val="00C7057D"/>
    <w:rsid w:val="00C75C43"/>
    <w:rsid w:val="00C90E9F"/>
    <w:rsid w:val="00C91FB8"/>
    <w:rsid w:val="00C920F3"/>
    <w:rsid w:val="00CA23CB"/>
    <w:rsid w:val="00CB0D1A"/>
    <w:rsid w:val="00CB2200"/>
    <w:rsid w:val="00CC74A9"/>
    <w:rsid w:val="00D00C54"/>
    <w:rsid w:val="00D2413C"/>
    <w:rsid w:val="00D34302"/>
    <w:rsid w:val="00D34A83"/>
    <w:rsid w:val="00D4214F"/>
    <w:rsid w:val="00D44C32"/>
    <w:rsid w:val="00D474FC"/>
    <w:rsid w:val="00D54465"/>
    <w:rsid w:val="00D63F58"/>
    <w:rsid w:val="00D66E90"/>
    <w:rsid w:val="00D83819"/>
    <w:rsid w:val="00D843BD"/>
    <w:rsid w:val="00D8697D"/>
    <w:rsid w:val="00D9360D"/>
    <w:rsid w:val="00DA0D19"/>
    <w:rsid w:val="00DA549A"/>
    <w:rsid w:val="00DB3CCD"/>
    <w:rsid w:val="00DC3A42"/>
    <w:rsid w:val="00DC6E87"/>
    <w:rsid w:val="00DC70F0"/>
    <w:rsid w:val="00E05CE8"/>
    <w:rsid w:val="00E106BF"/>
    <w:rsid w:val="00E16470"/>
    <w:rsid w:val="00E309DF"/>
    <w:rsid w:val="00E319A9"/>
    <w:rsid w:val="00E57809"/>
    <w:rsid w:val="00E652EB"/>
    <w:rsid w:val="00E6649D"/>
    <w:rsid w:val="00E7751D"/>
    <w:rsid w:val="00E8038F"/>
    <w:rsid w:val="00E80E40"/>
    <w:rsid w:val="00E87CC1"/>
    <w:rsid w:val="00E9310F"/>
    <w:rsid w:val="00E938BD"/>
    <w:rsid w:val="00E93E40"/>
    <w:rsid w:val="00E95C42"/>
    <w:rsid w:val="00EA547A"/>
    <w:rsid w:val="00EC6D8A"/>
    <w:rsid w:val="00ED40E0"/>
    <w:rsid w:val="00ED6B38"/>
    <w:rsid w:val="00EE1BF0"/>
    <w:rsid w:val="00F25507"/>
    <w:rsid w:val="00F26905"/>
    <w:rsid w:val="00F30A35"/>
    <w:rsid w:val="00F35DD0"/>
    <w:rsid w:val="00F4323A"/>
    <w:rsid w:val="00FD7437"/>
    <w:rsid w:val="00FF607B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F80A7"/>
  <w15:chartTrackingRefBased/>
  <w15:docId w15:val="{178F96E0-5138-49C7-8E6A-DCFCCE148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D5718"/>
    <w:pPr>
      <w:keepNext/>
      <w:tabs>
        <w:tab w:val="left" w:pos="1915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AD571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AD571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851" w:right="851"/>
      <w:outlineLvl w:val="8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E93E4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Styledecaractre1">
    <w:name w:val="Style de caractère 1"/>
    <w:uiPriority w:val="99"/>
    <w:rsid w:val="00E93E40"/>
    <w:rPr>
      <w:rFonts w:ascii="HelveticaNeueLT Std Thin Cn" w:hAnsi="HelveticaNeueLT Std Thin Cn" w:cs="HelveticaNeueLT Std Thin Cn"/>
      <w:color w:val="000000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E93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3E40"/>
  </w:style>
  <w:style w:type="paragraph" w:styleId="Pieddepage">
    <w:name w:val="footer"/>
    <w:basedOn w:val="Normal"/>
    <w:link w:val="PieddepageCar"/>
    <w:uiPriority w:val="99"/>
    <w:unhideWhenUsed/>
    <w:rsid w:val="00E93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3E40"/>
  </w:style>
  <w:style w:type="paragraph" w:customStyle="1" w:styleId="Aucunstyle">
    <w:name w:val="[Aucun style]"/>
    <w:rsid w:val="007D1E4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rsid w:val="00AD5718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AD5718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AD5718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6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DA3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8A4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616E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2413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364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64A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64A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64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64A9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987F74"/>
    <w:pPr>
      <w:widowControl w:val="0"/>
      <w:autoSpaceDE w:val="0"/>
      <w:autoSpaceDN w:val="0"/>
      <w:adjustRightInd w:val="0"/>
      <w:spacing w:after="0" w:line="240" w:lineRule="auto"/>
    </w:pPr>
    <w:rPr>
      <w:rFonts w:ascii="Avenir Next" w:eastAsiaTheme="minorEastAsia" w:hAnsi="Avenir Next" w:cs="Avenir Next"/>
      <w:sz w:val="18"/>
      <w:szCs w:val="18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987F74"/>
    <w:rPr>
      <w:rFonts w:ascii="Avenir Next" w:eastAsiaTheme="minorEastAsia" w:hAnsi="Avenir Next" w:cs="Avenir Next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8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3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15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53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04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45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16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05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9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13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616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143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78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17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622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17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57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12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01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009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02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6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07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249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27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31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3704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192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30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9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52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257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84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96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239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43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10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2805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274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53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3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27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683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99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823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01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393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002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13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022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279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40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8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50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56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6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1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279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75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570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650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9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3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79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287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963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96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89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6" Type="http://schemas.openxmlformats.org/officeDocument/2006/relationships/image" Target="media/image40.png"/><Relationship Id="rId5" Type="http://schemas.openxmlformats.org/officeDocument/2006/relationships/image" Target="media/image4.png"/><Relationship Id="rId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23393-3E6A-413C-A8F4-AD130BB0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Laurent</dc:creator>
  <cp:keywords/>
  <dc:description/>
  <cp:lastModifiedBy>CHAUMONT Virginie</cp:lastModifiedBy>
  <cp:revision>6</cp:revision>
  <cp:lastPrinted>2020-01-22T15:06:00Z</cp:lastPrinted>
  <dcterms:created xsi:type="dcterms:W3CDTF">2021-12-01T19:11:00Z</dcterms:created>
  <dcterms:modified xsi:type="dcterms:W3CDTF">2021-12-04T13:43:00Z</dcterms:modified>
</cp:coreProperties>
</file>